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/>
  <w:body>
    <w:p w:rsidR="00C21B7E" w:rsidRDefault="00C21B7E" w:rsidP="00CC32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щай, начальная школа!»</w:t>
      </w:r>
    </w:p>
    <w:p w:rsidR="00B41326" w:rsidRPr="00CC3216" w:rsidRDefault="005E6C81" w:rsidP="00CC32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Дети стоят, ожидая приглашения у зала.</w:t>
      </w:r>
    </w:p>
    <w:p w:rsidR="00B41326" w:rsidRPr="00CC3216" w:rsidRDefault="00B41326" w:rsidP="00CC3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 зале – приглашённые родители, родственники, учителя-предметники. </w:t>
      </w:r>
    </w:p>
    <w:p w:rsidR="005E6C81" w:rsidRPr="00CC3216" w:rsidRDefault="005E6C81" w:rsidP="00CC3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ачинает программу классный руководитель.</w:t>
      </w:r>
    </w:p>
    <w:p w:rsidR="005E6C81" w:rsidRPr="00CC3216" w:rsidRDefault="00F466BA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ИТЕЛЬ.</w:t>
      </w:r>
      <w:r w:rsidRPr="00CC3216">
        <w:rPr>
          <w:rFonts w:ascii="Times New Roman" w:hAnsi="Times New Roman"/>
          <w:sz w:val="28"/>
          <w:szCs w:val="28"/>
        </w:rPr>
        <w:t xml:space="preserve"> Доброе утро! Здравствуйте, дорогие родители! Очень ра</w:t>
      </w:r>
      <w:r w:rsidR="0057586B" w:rsidRPr="00CC3216">
        <w:rPr>
          <w:rFonts w:ascii="Times New Roman" w:hAnsi="Times New Roman"/>
          <w:sz w:val="28"/>
          <w:szCs w:val="28"/>
        </w:rPr>
        <w:t xml:space="preserve">да вас видеть на нашем </w:t>
      </w:r>
      <w:r w:rsidRPr="00CC3216">
        <w:rPr>
          <w:rFonts w:ascii="Times New Roman" w:hAnsi="Times New Roman"/>
          <w:sz w:val="28"/>
          <w:szCs w:val="28"/>
        </w:rPr>
        <w:t xml:space="preserve"> празднике</w:t>
      </w:r>
      <w:r w:rsidR="000C0E02" w:rsidRPr="00CC3216">
        <w:rPr>
          <w:rFonts w:ascii="Times New Roman" w:hAnsi="Times New Roman"/>
          <w:sz w:val="28"/>
          <w:szCs w:val="28"/>
        </w:rPr>
        <w:t xml:space="preserve">. </w:t>
      </w:r>
      <w:r w:rsidRPr="00CC3216">
        <w:rPr>
          <w:rFonts w:ascii="Times New Roman" w:hAnsi="Times New Roman"/>
          <w:sz w:val="28"/>
          <w:szCs w:val="28"/>
        </w:rPr>
        <w:t>На  ваших  лицах, милые мамы, папы, бабушки и дедушки, видны</w:t>
      </w:r>
      <w:r w:rsidR="000C0E02" w:rsidRPr="00CC3216">
        <w:rPr>
          <w:rFonts w:ascii="Times New Roman" w:hAnsi="Times New Roman"/>
          <w:sz w:val="28"/>
          <w:szCs w:val="28"/>
        </w:rPr>
        <w:t xml:space="preserve"> счастливые улыбки.  Но хочется</w:t>
      </w:r>
      <w:r w:rsidRPr="00CC3216">
        <w:rPr>
          <w:rFonts w:ascii="Times New Roman" w:hAnsi="Times New Roman"/>
          <w:sz w:val="28"/>
          <w:szCs w:val="28"/>
        </w:rPr>
        <w:t xml:space="preserve">, чтобы этот зал сейчас озарился «во 100  солнц» счастливыми детскими улыбками. Встречайте! </w:t>
      </w:r>
    </w:p>
    <w:p w:rsidR="005E6C81" w:rsidRPr="00CC3216" w:rsidRDefault="005E6C81" w:rsidP="00CC3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(з</w:t>
      </w:r>
      <w:r w:rsidR="00AA00D0" w:rsidRPr="00CC3216">
        <w:rPr>
          <w:rFonts w:ascii="Times New Roman" w:hAnsi="Times New Roman"/>
          <w:sz w:val="28"/>
          <w:szCs w:val="28"/>
        </w:rPr>
        <w:t>вучит музыка)</w:t>
      </w:r>
    </w:p>
    <w:p w:rsidR="00910D43" w:rsidRPr="00CC3216" w:rsidRDefault="00910D43" w:rsidP="00CC3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D43" w:rsidRPr="00CC3216" w:rsidRDefault="00910D43" w:rsidP="00CC3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D43" w:rsidRPr="00CC3216" w:rsidRDefault="00910D43" w:rsidP="00CC32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bCs/>
          <w:sz w:val="28"/>
          <w:szCs w:val="28"/>
        </w:rPr>
        <w:t>Учитель</w:t>
      </w:r>
      <w:r w:rsidRPr="00CC3216">
        <w:rPr>
          <w:rFonts w:ascii="Times New Roman" w:hAnsi="Times New Roman"/>
          <w:sz w:val="28"/>
          <w:szCs w:val="28"/>
        </w:rPr>
        <w:br/>
        <w:t>Доставить радость вам, себе пришел 4-й «Б»!</w:t>
      </w:r>
      <w:r w:rsidRPr="00CC3216">
        <w:rPr>
          <w:rFonts w:ascii="Times New Roman" w:hAnsi="Times New Roman"/>
          <w:sz w:val="28"/>
          <w:szCs w:val="28"/>
        </w:rPr>
        <w:br/>
        <w:t>Добры и счастливы их лица, душа поёт наперебой</w:t>
      </w:r>
      <w:r w:rsidRPr="00CC3216">
        <w:rPr>
          <w:rFonts w:ascii="Times New Roman" w:hAnsi="Times New Roman"/>
          <w:sz w:val="28"/>
          <w:szCs w:val="28"/>
        </w:rPr>
        <w:br/>
        <w:t>Нельзя в таких вот не влюбиться, не подивиться их красой.</w:t>
      </w:r>
      <w:r w:rsidRPr="00CC3216">
        <w:rPr>
          <w:rFonts w:ascii="Times New Roman" w:hAnsi="Times New Roman"/>
          <w:sz w:val="28"/>
          <w:szCs w:val="28"/>
        </w:rPr>
        <w:br/>
        <w:t xml:space="preserve">  </w:t>
      </w:r>
      <w:r w:rsidRPr="00CC3216">
        <w:rPr>
          <w:rFonts w:ascii="Times New Roman" w:hAnsi="Times New Roman"/>
          <w:sz w:val="28"/>
          <w:szCs w:val="28"/>
        </w:rPr>
        <w:br/>
        <w:t>Шустрые, спортивные, смелые, активные,</w:t>
      </w:r>
      <w:r w:rsidRPr="00CC3216">
        <w:rPr>
          <w:rFonts w:ascii="Times New Roman" w:hAnsi="Times New Roman"/>
          <w:sz w:val="28"/>
          <w:szCs w:val="28"/>
        </w:rPr>
        <w:br/>
        <w:t>Сообразительные,  любознательные,</w:t>
      </w:r>
      <w:r w:rsidRPr="00CC3216">
        <w:rPr>
          <w:rFonts w:ascii="Times New Roman" w:hAnsi="Times New Roman"/>
          <w:sz w:val="28"/>
          <w:szCs w:val="28"/>
        </w:rPr>
        <w:br/>
        <w:t>В общем, привлекательные,</w:t>
      </w:r>
      <w:r w:rsidRPr="00CC3216">
        <w:rPr>
          <w:rFonts w:ascii="Times New Roman" w:hAnsi="Times New Roman"/>
          <w:sz w:val="28"/>
          <w:szCs w:val="28"/>
        </w:rPr>
        <w:br/>
        <w:t>Все- то умные красивые,</w:t>
      </w:r>
      <w:r w:rsidRPr="00CC3216">
        <w:rPr>
          <w:rFonts w:ascii="Times New Roman" w:hAnsi="Times New Roman"/>
          <w:sz w:val="28"/>
          <w:szCs w:val="28"/>
        </w:rPr>
        <w:br/>
        <w:t xml:space="preserve">Лукавые, счастливые! </w:t>
      </w:r>
      <w:r w:rsidRPr="00CC3216">
        <w:rPr>
          <w:rFonts w:ascii="Times New Roman" w:hAnsi="Times New Roman"/>
          <w:sz w:val="28"/>
          <w:szCs w:val="28"/>
        </w:rPr>
        <w:br/>
      </w:r>
    </w:p>
    <w:p w:rsidR="00F466BA" w:rsidRPr="00CC3216" w:rsidRDefault="00F466BA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ЕДУЩИЙ  1</w:t>
      </w:r>
      <w:r w:rsidRPr="00CC3216">
        <w:rPr>
          <w:rFonts w:ascii="Times New Roman" w:hAnsi="Times New Roman"/>
          <w:sz w:val="28"/>
          <w:szCs w:val="28"/>
        </w:rPr>
        <w:t>.  Здравствуйте, мамы и папы, бабушки и дедушки!</w:t>
      </w:r>
    </w:p>
    <w:p w:rsidR="00F466BA" w:rsidRPr="00CC3216" w:rsidRDefault="00F466BA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ЕДУЩАЯ  2</w:t>
      </w:r>
      <w:r w:rsidRPr="00CC3216">
        <w:rPr>
          <w:rFonts w:ascii="Times New Roman" w:hAnsi="Times New Roman"/>
          <w:sz w:val="28"/>
          <w:szCs w:val="28"/>
        </w:rPr>
        <w:t>.  Добрый  день, господа  родители!</w:t>
      </w:r>
    </w:p>
    <w:p w:rsidR="00150342" w:rsidRPr="00CC3216" w:rsidRDefault="0015034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ВЕДУЩИЙ  </w:t>
      </w:r>
      <w:r w:rsidR="006B4DF5" w:rsidRPr="00CC3216">
        <w:rPr>
          <w:rFonts w:ascii="Times New Roman" w:hAnsi="Times New Roman"/>
          <w:b/>
          <w:sz w:val="28"/>
          <w:szCs w:val="28"/>
        </w:rPr>
        <w:t>1</w:t>
      </w:r>
      <w:r w:rsidRPr="00CC3216">
        <w:rPr>
          <w:rFonts w:ascii="Times New Roman" w:hAnsi="Times New Roman"/>
          <w:sz w:val="28"/>
          <w:szCs w:val="28"/>
        </w:rPr>
        <w:t>. Здравствуйте, н</w:t>
      </w:r>
      <w:r w:rsidR="0057586B" w:rsidRPr="00CC3216">
        <w:rPr>
          <w:rFonts w:ascii="Times New Roman" w:hAnsi="Times New Roman"/>
          <w:sz w:val="28"/>
          <w:szCs w:val="28"/>
        </w:rPr>
        <w:t>аши дорогие учителя</w:t>
      </w:r>
      <w:r w:rsidRPr="00CC3216">
        <w:rPr>
          <w:rFonts w:ascii="Times New Roman" w:hAnsi="Times New Roman"/>
          <w:sz w:val="28"/>
          <w:szCs w:val="28"/>
        </w:rPr>
        <w:t>!</w:t>
      </w:r>
    </w:p>
    <w:p w:rsidR="006B0096" w:rsidRPr="00CC3216" w:rsidRDefault="00F466BA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ВЕДУЩАЯ  </w:t>
      </w:r>
      <w:r w:rsidR="006B4DF5" w:rsidRPr="00CC3216">
        <w:rPr>
          <w:rFonts w:ascii="Times New Roman" w:hAnsi="Times New Roman"/>
          <w:b/>
          <w:sz w:val="28"/>
          <w:szCs w:val="28"/>
        </w:rPr>
        <w:t>2</w:t>
      </w:r>
      <w:r w:rsidRPr="00CC3216">
        <w:rPr>
          <w:rFonts w:ascii="Times New Roman" w:hAnsi="Times New Roman"/>
          <w:sz w:val="28"/>
          <w:szCs w:val="28"/>
        </w:rPr>
        <w:t xml:space="preserve">.  </w:t>
      </w:r>
      <w:r w:rsidR="006B0096" w:rsidRPr="00CC3216">
        <w:rPr>
          <w:rFonts w:ascii="Times New Roman" w:hAnsi="Times New Roman"/>
          <w:sz w:val="28"/>
          <w:szCs w:val="28"/>
        </w:rPr>
        <w:t>Почему сегодня все мы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Так  нарядны и милы?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Может, чувствуем дыханье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риближения весны?</w:t>
      </w:r>
    </w:p>
    <w:p w:rsidR="00150342" w:rsidRPr="00CC3216" w:rsidRDefault="00F466BA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ЕДУЩИЙ 1</w:t>
      </w:r>
      <w:r w:rsidRPr="00CC3216">
        <w:rPr>
          <w:rFonts w:ascii="Times New Roman" w:hAnsi="Times New Roman"/>
          <w:sz w:val="28"/>
          <w:szCs w:val="28"/>
        </w:rPr>
        <w:t xml:space="preserve">. </w:t>
      </w:r>
      <w:r w:rsidR="00924DB8" w:rsidRPr="00CC3216">
        <w:rPr>
          <w:rFonts w:ascii="Times New Roman" w:hAnsi="Times New Roman"/>
          <w:sz w:val="28"/>
          <w:szCs w:val="28"/>
        </w:rPr>
        <w:t xml:space="preserve"> </w:t>
      </w:r>
      <w:r w:rsidR="006B0096" w:rsidRPr="00CC3216">
        <w:rPr>
          <w:rFonts w:ascii="Times New Roman" w:hAnsi="Times New Roman"/>
          <w:sz w:val="28"/>
          <w:szCs w:val="28"/>
        </w:rPr>
        <w:t>Нет, весна давно настала,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Она в марте нас встречала.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А сегодня в майский день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Дома нам не усидеть,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отому что к нам весной</w:t>
      </w:r>
    </w:p>
    <w:p w:rsidR="00942BE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Пришёл праздник  … </w:t>
      </w:r>
    </w:p>
    <w:p w:rsidR="00942BE6" w:rsidRPr="00CC3216" w:rsidRDefault="006B0096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</w:t>
      </w:r>
    </w:p>
    <w:p w:rsidR="006B0096" w:rsidRPr="00CC3216" w:rsidRDefault="006B0096" w:rsidP="00CC3216">
      <w:pPr>
        <w:spacing w:after="0" w:line="240" w:lineRule="auto"/>
        <w:ind w:left="1701"/>
        <w:jc w:val="both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ЫПУСКНОЙ! (все вместе)</w:t>
      </w:r>
    </w:p>
    <w:p w:rsidR="00184170" w:rsidRPr="00CC3216" w:rsidRDefault="0018417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1</w:t>
      </w:r>
      <w:r w:rsidR="00DB00D2" w:rsidRPr="00CC3216">
        <w:rPr>
          <w:rFonts w:ascii="Times New Roman" w:hAnsi="Times New Roman"/>
          <w:sz w:val="28"/>
          <w:szCs w:val="28"/>
        </w:rPr>
        <w:t xml:space="preserve"> -й</w:t>
      </w:r>
      <w:r w:rsidRPr="00CC3216">
        <w:rPr>
          <w:rFonts w:ascii="Times New Roman" w:hAnsi="Times New Roman"/>
          <w:sz w:val="28"/>
          <w:szCs w:val="28"/>
        </w:rPr>
        <w:t xml:space="preserve"> ученик</w:t>
      </w:r>
      <w:r w:rsidR="00DB00D2" w:rsidRPr="00CC3216">
        <w:rPr>
          <w:rFonts w:ascii="Times New Roman" w:hAnsi="Times New Roman"/>
          <w:sz w:val="28"/>
          <w:szCs w:val="28"/>
        </w:rPr>
        <w:t xml:space="preserve">. </w:t>
      </w:r>
      <w:r w:rsidRPr="00CC3216">
        <w:rPr>
          <w:rFonts w:ascii="Times New Roman" w:hAnsi="Times New Roman"/>
          <w:sz w:val="28"/>
          <w:szCs w:val="28"/>
        </w:rPr>
        <w:t>Каждый взрослый человек прошёл через начальную школу, и у каждого остались о ней свои воспоминания.</w:t>
      </w:r>
    </w:p>
    <w:p w:rsidR="00184170" w:rsidRPr="00CC3216" w:rsidRDefault="00DB00D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</w:t>
      </w:r>
      <w:r w:rsidR="00184170" w:rsidRPr="00CC3216">
        <w:rPr>
          <w:rFonts w:ascii="Times New Roman" w:hAnsi="Times New Roman"/>
          <w:sz w:val="28"/>
          <w:szCs w:val="28"/>
        </w:rPr>
        <w:t xml:space="preserve">2-й ученик. Прощаясь сегодня с начальной школой, мы хотим отдать ей дань уважения и сказать, чем она для нас была </w:t>
      </w:r>
      <w:r w:rsidRPr="00CC3216">
        <w:rPr>
          <w:rFonts w:ascii="Times New Roman" w:hAnsi="Times New Roman"/>
          <w:sz w:val="28"/>
          <w:szCs w:val="28"/>
        </w:rPr>
        <w:t>все эти годы</w:t>
      </w:r>
    </w:p>
    <w:p w:rsidR="00DB00D2" w:rsidRPr="00CC3216" w:rsidRDefault="00DB00D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3-й ученик. Начальная школа! Это островок неугомонного детства, безграничного счастья! Самый весёлый и самый беспечный из всех островов на Земле!</w:t>
      </w:r>
    </w:p>
    <w:p w:rsidR="00DB00D2" w:rsidRPr="00CC3216" w:rsidRDefault="00DB00D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4- й ученик. Начальная школа! Это глубочайший источник самых первых и самых прочных знаний. Знаний, добытых силой ума и души. Знаний, которые вместе с игрой мы пропустили через сердце и оставили в нем навсегда!</w:t>
      </w:r>
    </w:p>
    <w:p w:rsidR="00DB00D2" w:rsidRPr="00CC3216" w:rsidRDefault="00DB00D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lastRenderedPageBreak/>
        <w:t xml:space="preserve">         5-й ученик. Начальная школа-это школа воспитания чувств, это институт формирования души, это академия взросления!</w:t>
      </w:r>
    </w:p>
    <w:p w:rsidR="00DB00D2" w:rsidRPr="00CC3216" w:rsidRDefault="00DB00D2" w:rsidP="00CC3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0D2" w:rsidRPr="00CC3216" w:rsidRDefault="00AA00D0" w:rsidP="00CC3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Песня: «</w:t>
      </w:r>
      <w:r w:rsidR="003A6B53" w:rsidRPr="00CC3216">
        <w:rPr>
          <w:rFonts w:ascii="Times New Roman" w:hAnsi="Times New Roman"/>
          <w:b/>
          <w:sz w:val="28"/>
          <w:szCs w:val="28"/>
        </w:rPr>
        <w:t>Ничего на свете лучше нету</w:t>
      </w:r>
      <w:r w:rsidR="00DB00D2" w:rsidRPr="00CC3216">
        <w:rPr>
          <w:rFonts w:ascii="Times New Roman" w:hAnsi="Times New Roman"/>
          <w:b/>
          <w:sz w:val="28"/>
          <w:szCs w:val="28"/>
        </w:rPr>
        <w:t>»</w:t>
      </w:r>
    </w:p>
    <w:p w:rsidR="006B4DF5" w:rsidRPr="00CC3216" w:rsidRDefault="006B4DF5" w:rsidP="00CC3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A35" w:rsidRPr="00CC3216" w:rsidRDefault="00A30A35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ВЕДУЩИЙ </w:t>
      </w:r>
      <w:r w:rsidR="006B4DF5" w:rsidRPr="00CC3216">
        <w:rPr>
          <w:rFonts w:ascii="Times New Roman" w:hAnsi="Times New Roman"/>
          <w:b/>
          <w:sz w:val="28"/>
          <w:szCs w:val="28"/>
        </w:rPr>
        <w:t>2</w:t>
      </w:r>
      <w:r w:rsidRPr="00CC3216">
        <w:rPr>
          <w:rFonts w:ascii="Times New Roman" w:hAnsi="Times New Roman"/>
          <w:sz w:val="28"/>
          <w:szCs w:val="28"/>
        </w:rPr>
        <w:t xml:space="preserve">.   Много  раз встречали </w:t>
      </w:r>
    </w:p>
    <w:p w:rsidR="00A30A35" w:rsidRPr="00CC3216" w:rsidRDefault="00A30A3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раздник в этом зале,</w:t>
      </w:r>
    </w:p>
    <w:p w:rsidR="00A30A35" w:rsidRPr="00CC3216" w:rsidRDefault="00A30A3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о таких, как этот,</w:t>
      </w:r>
    </w:p>
    <w:p w:rsidR="00A30A35" w:rsidRPr="00CC3216" w:rsidRDefault="00A30A3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Мы ещё не знали.</w:t>
      </w:r>
    </w:p>
    <w:p w:rsidR="00A30A35" w:rsidRPr="00CC3216" w:rsidRDefault="00A30A3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Самый лучший праздник – </w:t>
      </w:r>
    </w:p>
    <w:p w:rsidR="00A30A35" w:rsidRPr="00CC3216" w:rsidRDefault="00A30A3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грустный и весёлый:</w:t>
      </w:r>
    </w:p>
    <w:p w:rsidR="00A30A35" w:rsidRPr="00CC3216" w:rsidRDefault="00A30A3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мы сегодня расстаёмся </w:t>
      </w:r>
    </w:p>
    <w:p w:rsidR="00A30A35" w:rsidRPr="00CC3216" w:rsidRDefault="00A30A3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  родной и любимой начальною школой.</w:t>
      </w:r>
    </w:p>
    <w:p w:rsidR="00942BE6" w:rsidRPr="00CC3216" w:rsidRDefault="00942BE6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:rsidR="00924DB8" w:rsidRPr="00CC3216" w:rsidRDefault="006B4DF5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ЕДУЩАЯ  1</w:t>
      </w:r>
      <w:r w:rsidR="00924DB8" w:rsidRPr="00CC3216">
        <w:rPr>
          <w:rFonts w:ascii="Times New Roman" w:hAnsi="Times New Roman"/>
          <w:b/>
          <w:sz w:val="28"/>
          <w:szCs w:val="28"/>
        </w:rPr>
        <w:t xml:space="preserve">. </w:t>
      </w:r>
      <w:r w:rsidR="00924DB8" w:rsidRPr="00CC3216">
        <w:rPr>
          <w:rFonts w:ascii="Times New Roman" w:hAnsi="Times New Roman"/>
          <w:sz w:val="28"/>
          <w:szCs w:val="28"/>
        </w:rPr>
        <w:t xml:space="preserve"> Я  помню жёлтой осенью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ветило солнце проседью,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За ручку с мамой, папою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ришли мы в первый класс.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если букеты яркие,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 портфелями, с тетрадками,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адились мы за партами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 просторный светлый класс.</w:t>
      </w:r>
    </w:p>
    <w:p w:rsidR="00924DB8" w:rsidRPr="00CC3216" w:rsidRDefault="00924DB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ВЕДУЩИЙ  </w:t>
      </w:r>
      <w:r w:rsidR="006B4DF5" w:rsidRPr="00CC3216">
        <w:rPr>
          <w:rFonts w:ascii="Times New Roman" w:hAnsi="Times New Roman"/>
          <w:b/>
          <w:sz w:val="28"/>
          <w:szCs w:val="28"/>
        </w:rPr>
        <w:t>2</w:t>
      </w:r>
      <w:r w:rsidRPr="00CC3216">
        <w:rPr>
          <w:rFonts w:ascii="Times New Roman" w:hAnsi="Times New Roman"/>
          <w:sz w:val="28"/>
          <w:szCs w:val="28"/>
        </w:rPr>
        <w:t>. Пошла работа важная,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аука знаний нужная.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Букварики открыли мы,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Читали по слогам.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рючочки, точки, палочки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исали мы в тетрадочках,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Пыхтели над задачами, - </w:t>
      </w:r>
    </w:p>
    <w:p w:rsidR="00924DB8" w:rsidRPr="00CC3216" w:rsidRDefault="00924DB8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е всё давалось нам!</w:t>
      </w:r>
    </w:p>
    <w:p w:rsidR="006B4DF5" w:rsidRPr="00CC3216" w:rsidRDefault="006B4DF5" w:rsidP="00CC3216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:rsidR="00F466BA" w:rsidRPr="00CC3216" w:rsidRDefault="002A7D63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ЕДУЩ</w:t>
      </w:r>
      <w:r w:rsidR="00150342" w:rsidRPr="00CC3216">
        <w:rPr>
          <w:rFonts w:ascii="Times New Roman" w:hAnsi="Times New Roman"/>
          <w:b/>
          <w:sz w:val="28"/>
          <w:szCs w:val="28"/>
        </w:rPr>
        <w:t xml:space="preserve">АЯ  </w:t>
      </w:r>
      <w:r w:rsidR="006B4DF5" w:rsidRPr="00CC3216">
        <w:rPr>
          <w:rFonts w:ascii="Times New Roman" w:hAnsi="Times New Roman"/>
          <w:b/>
          <w:sz w:val="28"/>
          <w:szCs w:val="28"/>
        </w:rPr>
        <w:t>1</w:t>
      </w:r>
      <w:r w:rsidRPr="00CC3216">
        <w:rPr>
          <w:rFonts w:ascii="Times New Roman" w:hAnsi="Times New Roman"/>
          <w:sz w:val="28"/>
          <w:szCs w:val="28"/>
        </w:rPr>
        <w:t>.</w:t>
      </w:r>
      <w:r w:rsidR="00F466BA" w:rsidRPr="00CC3216">
        <w:rPr>
          <w:rFonts w:ascii="Times New Roman" w:hAnsi="Times New Roman"/>
          <w:sz w:val="28"/>
          <w:szCs w:val="28"/>
        </w:rPr>
        <w:t xml:space="preserve"> </w:t>
      </w:r>
      <w:r w:rsidR="00150342" w:rsidRPr="00CC3216">
        <w:rPr>
          <w:rFonts w:ascii="Times New Roman" w:hAnsi="Times New Roman"/>
          <w:sz w:val="28"/>
          <w:szCs w:val="28"/>
        </w:rPr>
        <w:t>А  вы помните, как  в  первый  раз  мамы и папы  привели нас в  гимназию? Волновались, кто  нас  будет  учить, как  сложатся наши отношения с первым  учителем?</w:t>
      </w:r>
    </w:p>
    <w:p w:rsidR="006C7D8C" w:rsidRPr="00CC3216" w:rsidRDefault="006C7D8C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</w:t>
      </w:r>
    </w:p>
    <w:p w:rsidR="002A7D63" w:rsidRPr="00CC3216" w:rsidRDefault="002A7D63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ЕДУЩАЯ</w:t>
      </w:r>
      <w:r w:rsidRPr="00CC3216">
        <w:rPr>
          <w:rFonts w:ascii="Times New Roman" w:hAnsi="Times New Roman"/>
          <w:sz w:val="28"/>
          <w:szCs w:val="28"/>
        </w:rPr>
        <w:t xml:space="preserve">  </w:t>
      </w:r>
      <w:r w:rsidRPr="00CC3216">
        <w:rPr>
          <w:rFonts w:ascii="Times New Roman" w:hAnsi="Times New Roman"/>
          <w:b/>
          <w:sz w:val="28"/>
          <w:szCs w:val="28"/>
        </w:rPr>
        <w:t>2</w:t>
      </w:r>
      <w:r w:rsidRPr="00CC3216">
        <w:rPr>
          <w:rFonts w:ascii="Times New Roman" w:hAnsi="Times New Roman"/>
          <w:sz w:val="28"/>
          <w:szCs w:val="28"/>
        </w:rPr>
        <w:t xml:space="preserve">. За  мамину  руку надёжно держась, </w:t>
      </w:r>
    </w:p>
    <w:p w:rsidR="002A7D63" w:rsidRPr="00CC3216" w:rsidRDefault="002A7D63" w:rsidP="00CC3216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Тогда мы впервые отправились в класс</w:t>
      </w:r>
    </w:p>
    <w:p w:rsidR="002A7D63" w:rsidRPr="00CC3216" w:rsidRDefault="002A7D63" w:rsidP="00CC3216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На  самый  свой  первый  в  жизни  урок, </w:t>
      </w:r>
    </w:p>
    <w:p w:rsidR="00924DB8" w:rsidRPr="00CC3216" w:rsidRDefault="002A7D63" w:rsidP="00CC3216">
      <w:p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а  самый  свой  первый  в жизни  звонок.</w:t>
      </w:r>
    </w:p>
    <w:p w:rsidR="002A7D63" w:rsidRPr="00CC3216" w:rsidRDefault="006B4DF5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ВЕДУЩИЙ  1</w:t>
      </w:r>
      <w:r w:rsidR="002A7D63" w:rsidRPr="00CC3216">
        <w:rPr>
          <w:rFonts w:ascii="Times New Roman" w:hAnsi="Times New Roman"/>
          <w:b/>
          <w:sz w:val="28"/>
          <w:szCs w:val="28"/>
        </w:rPr>
        <w:t xml:space="preserve">.  </w:t>
      </w:r>
      <w:r w:rsidR="002A7D63" w:rsidRPr="00CC3216">
        <w:rPr>
          <w:rFonts w:ascii="Times New Roman" w:hAnsi="Times New Roman"/>
          <w:sz w:val="28"/>
          <w:szCs w:val="28"/>
        </w:rPr>
        <w:t>По-моему</w:t>
      </w:r>
      <w:r w:rsidR="00942BE6" w:rsidRPr="00CC3216">
        <w:rPr>
          <w:rFonts w:ascii="Times New Roman" w:hAnsi="Times New Roman"/>
          <w:sz w:val="28"/>
          <w:szCs w:val="28"/>
        </w:rPr>
        <w:t>,  это было  1  сентября  2008</w:t>
      </w:r>
      <w:r w:rsidR="002A7D63" w:rsidRPr="00CC3216">
        <w:rPr>
          <w:rFonts w:ascii="Times New Roman" w:hAnsi="Times New Roman"/>
          <w:sz w:val="28"/>
          <w:szCs w:val="28"/>
        </w:rPr>
        <w:t xml:space="preserve"> года. </w:t>
      </w:r>
    </w:p>
    <w:p w:rsidR="00644753" w:rsidRPr="00CC3216" w:rsidRDefault="00644753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D63" w:rsidRPr="00CC3216" w:rsidRDefault="002A7D63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ЕНИ</w:t>
      </w:r>
      <w:r w:rsidR="00150342" w:rsidRPr="00CC3216">
        <w:rPr>
          <w:rFonts w:ascii="Times New Roman" w:hAnsi="Times New Roman"/>
          <w:b/>
          <w:sz w:val="28"/>
          <w:szCs w:val="28"/>
        </w:rPr>
        <w:t>ЦА</w:t>
      </w:r>
      <w:r w:rsidRPr="00CC3216">
        <w:rPr>
          <w:rFonts w:ascii="Times New Roman" w:hAnsi="Times New Roman"/>
          <w:sz w:val="28"/>
          <w:szCs w:val="28"/>
        </w:rPr>
        <w:t xml:space="preserve">. Ты  помнишь, было вокруг </w:t>
      </w:r>
    </w:p>
    <w:p w:rsidR="002A7D63" w:rsidRPr="00CC3216" w:rsidRDefault="002A7D63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Море  цветов и звуков</w:t>
      </w:r>
    </w:p>
    <w:p w:rsidR="002A7D63" w:rsidRPr="00CC3216" w:rsidRDefault="002A7D63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Из  тёплых  маминых  рук</w:t>
      </w:r>
    </w:p>
    <w:p w:rsidR="002A7D63" w:rsidRPr="00CC3216" w:rsidRDefault="002A7D63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Учитель  взял  твою  руку.</w:t>
      </w:r>
    </w:p>
    <w:p w:rsidR="002A7D63" w:rsidRPr="00CC3216" w:rsidRDefault="002A7D63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Он  вёл  тебя  в  первый  класс</w:t>
      </w:r>
    </w:p>
    <w:p w:rsidR="002A7D63" w:rsidRPr="00CC3216" w:rsidRDefault="002A7D63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Торжественно  и  почтительно,</w:t>
      </w:r>
    </w:p>
    <w:p w:rsidR="00150342" w:rsidRPr="00CC3216" w:rsidRDefault="002A7D63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lastRenderedPageBreak/>
        <w:t xml:space="preserve">Твоя  рука  и  сейчас  </w:t>
      </w:r>
    </w:p>
    <w:p w:rsidR="002A7D63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</w:t>
      </w:r>
      <w:r w:rsidR="002A7D63" w:rsidRPr="00CC3216">
        <w:rPr>
          <w:rFonts w:ascii="Times New Roman" w:hAnsi="Times New Roman"/>
          <w:sz w:val="28"/>
          <w:szCs w:val="28"/>
        </w:rPr>
        <w:t xml:space="preserve">  руке  твоего  у</w:t>
      </w:r>
      <w:r w:rsidRPr="00CC3216">
        <w:rPr>
          <w:rFonts w:ascii="Times New Roman" w:hAnsi="Times New Roman"/>
          <w:sz w:val="28"/>
          <w:szCs w:val="28"/>
        </w:rPr>
        <w:t>ч</w:t>
      </w:r>
      <w:r w:rsidR="002A7D63" w:rsidRPr="00CC3216">
        <w:rPr>
          <w:rFonts w:ascii="Times New Roman" w:hAnsi="Times New Roman"/>
          <w:sz w:val="28"/>
          <w:szCs w:val="28"/>
        </w:rPr>
        <w:t xml:space="preserve">ителя. </w:t>
      </w:r>
    </w:p>
    <w:p w:rsidR="00150342" w:rsidRPr="00CC3216" w:rsidRDefault="0015034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ЕНИК</w:t>
      </w:r>
      <w:r w:rsidRPr="00CC3216">
        <w:rPr>
          <w:rFonts w:ascii="Times New Roman" w:hAnsi="Times New Roman"/>
          <w:sz w:val="28"/>
          <w:szCs w:val="28"/>
        </w:rPr>
        <w:t xml:space="preserve">.  Мы  были  все  смешными  малышами, 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огда  вошли  впервые  в  этот  класс,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И,  получив  тетрадь  с  карандашами,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За  парту  сели  первый  в  жизни  раз.</w:t>
      </w:r>
    </w:p>
    <w:p w:rsidR="00150342" w:rsidRPr="00CC3216" w:rsidRDefault="0015034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ЕНИК</w:t>
      </w:r>
      <w:r w:rsidRPr="00CC3216">
        <w:rPr>
          <w:rFonts w:ascii="Times New Roman" w:hAnsi="Times New Roman"/>
          <w:sz w:val="28"/>
          <w:szCs w:val="28"/>
        </w:rPr>
        <w:t xml:space="preserve">. Мы  помним  тот  звонок  весёлый, 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Что  прозвенел  нам   в  первый  раз, 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огда  вошли  с  цветами  в  школу,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  свой  самый  лучший  первый  класс.</w:t>
      </w:r>
    </w:p>
    <w:p w:rsidR="00150342" w:rsidRPr="00CC3216" w:rsidRDefault="0015034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ЕНИЦА</w:t>
      </w:r>
      <w:r w:rsidRPr="00CC3216">
        <w:rPr>
          <w:rFonts w:ascii="Times New Roman" w:hAnsi="Times New Roman"/>
          <w:sz w:val="28"/>
          <w:szCs w:val="28"/>
        </w:rPr>
        <w:t>. Садясь  за  парту  осторожно,</w:t>
      </w:r>
    </w:p>
    <w:p w:rsidR="00150342" w:rsidRPr="00CC3216" w:rsidRDefault="00150342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Чтоб  школьной  формы  не измять,</w:t>
      </w:r>
    </w:p>
    <w:p w:rsidR="00150342" w:rsidRPr="00CC3216" w:rsidRDefault="00150342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Мы  Буквари  свои  раскрыли, </w:t>
      </w:r>
    </w:p>
    <w:p w:rsidR="00150342" w:rsidRPr="00CC3216" w:rsidRDefault="00150342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Раскрыли чистую  тетрадь.</w:t>
      </w:r>
    </w:p>
    <w:p w:rsidR="00133162" w:rsidRPr="00CC3216" w:rsidRDefault="00133162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E6C81" w:rsidRPr="00CC3216" w:rsidRDefault="000C6FC6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Учительница </w:t>
      </w:r>
      <w:r w:rsidR="00496E18" w:rsidRPr="00CC3216">
        <w:rPr>
          <w:rFonts w:ascii="Times New Roman" w:hAnsi="Times New Roman"/>
          <w:b/>
          <w:sz w:val="28"/>
          <w:szCs w:val="28"/>
        </w:rPr>
        <w:t>+ УЧЕНИК</w:t>
      </w:r>
      <w:r w:rsidR="00496E18" w:rsidRPr="00CC3216">
        <w:rPr>
          <w:rFonts w:ascii="Times New Roman" w:hAnsi="Times New Roman"/>
          <w:sz w:val="28"/>
          <w:szCs w:val="28"/>
        </w:rPr>
        <w:t xml:space="preserve">.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А  помните?</w:t>
      </w:r>
    </w:p>
    <w:p w:rsidR="00496E18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Пришли вы к нам </w:t>
      </w:r>
      <w:r w:rsidR="00496E18" w:rsidRPr="00CC3216">
        <w:rPr>
          <w:rFonts w:ascii="Times New Roman" w:hAnsi="Times New Roman"/>
          <w:sz w:val="28"/>
          <w:szCs w:val="28"/>
        </w:rPr>
        <w:t xml:space="preserve"> учениками новыми,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добрыми и весёлыми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а иногда чрезмерно крикливыми.</w:t>
      </w:r>
    </w:p>
    <w:p w:rsidR="00942BE6" w:rsidRPr="00CC3216" w:rsidRDefault="00942BE6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Мы начинали учиться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Начинали свой трудный путь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А иногда приходилось мучиться,</w:t>
      </w:r>
      <w:r w:rsidR="00C21B7E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Чтобы постичь науки суть.</w:t>
      </w:r>
    </w:p>
    <w:p w:rsidR="00AA00D0" w:rsidRPr="00CC3216" w:rsidRDefault="00AA00D0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И мамы у дверей толпились,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прашивая «что?» и «как?».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начале все суетились,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Чтоб не попасть впросак.</w:t>
      </w:r>
    </w:p>
    <w:p w:rsidR="00942BE6" w:rsidRPr="00CC3216" w:rsidRDefault="00942BE6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Но прошёл первый класс, и второй пролетел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А третий просто вихрем пронёсся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И в суматохе будничных дел</w:t>
      </w:r>
      <w:r w:rsidR="000C6FC6" w:rsidRPr="00CC3216">
        <w:rPr>
          <w:rFonts w:ascii="Times New Roman" w:hAnsi="Times New Roman"/>
          <w:i/>
          <w:sz w:val="28"/>
          <w:szCs w:val="28"/>
        </w:rPr>
        <w:t xml:space="preserve">   </w:t>
      </w:r>
      <w:r w:rsidR="00C21B7E">
        <w:rPr>
          <w:rFonts w:ascii="Times New Roman" w:hAnsi="Times New Roman"/>
          <w:i/>
          <w:sz w:val="28"/>
          <w:szCs w:val="28"/>
        </w:rPr>
        <w:t xml:space="preserve">                          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Время вспять не вернётся.</w:t>
      </w:r>
    </w:p>
    <w:p w:rsidR="00942BE6" w:rsidRPr="00CC3216" w:rsidRDefault="00942BE6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А помните – косички, бантики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Да полнеба в огромных глазах.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А помните – вихрастые мальчики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Да девчонки иногда в слезах.</w:t>
      </w:r>
    </w:p>
    <w:p w:rsidR="00942BE6" w:rsidRPr="00CC3216" w:rsidRDefault="00942BE6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E18" w:rsidRPr="00CC3216" w:rsidRDefault="00184170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 xml:space="preserve">А помните, девятнадцать </w:t>
      </w:r>
      <w:r w:rsidR="00496E18" w:rsidRPr="00CC3216">
        <w:rPr>
          <w:rFonts w:ascii="Times New Roman" w:hAnsi="Times New Roman"/>
          <w:i/>
          <w:sz w:val="28"/>
          <w:szCs w:val="28"/>
        </w:rPr>
        <w:t>пар глаз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Внимательно смотрят на вас.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И это нельзя забыть просто так,</w:t>
      </w:r>
    </w:p>
    <w:p w:rsidR="00942BE6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И словами трудно передать.</w:t>
      </w:r>
      <w:r w:rsidR="00C21B7E">
        <w:rPr>
          <w:rFonts w:ascii="Times New Roman" w:hAnsi="Times New Roman"/>
          <w:i/>
          <w:sz w:val="28"/>
          <w:szCs w:val="28"/>
        </w:rPr>
        <w:t xml:space="preserve">                          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Это можно видеть и наблюдать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Это нужно чувствовать и ощущать!</w:t>
      </w:r>
    </w:p>
    <w:p w:rsidR="00942BE6" w:rsidRPr="00CC3216" w:rsidRDefault="00942BE6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А помните, серьёзные лица, 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огда контрольная или диктант.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А  помните тревожные лица,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огда получается что-то не так.</w:t>
      </w:r>
    </w:p>
    <w:p w:rsidR="000C6FC6" w:rsidRPr="00CC3216" w:rsidRDefault="000C6FC6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Всё это – простые страницы</w:t>
      </w: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Из книги жизненных лет.</w:t>
      </w:r>
      <w:r w:rsidR="00C21B7E">
        <w:rPr>
          <w:rFonts w:ascii="Times New Roman" w:hAnsi="Times New Roman"/>
          <w:i/>
          <w:sz w:val="28"/>
          <w:szCs w:val="28"/>
        </w:rPr>
        <w:t xml:space="preserve">              </w:t>
      </w:r>
    </w:p>
    <w:p w:rsidR="000C6FC6" w:rsidRPr="00CC3216" w:rsidRDefault="000C6FC6" w:rsidP="00CC3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96E18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сё это – золотые страницы</w:t>
      </w:r>
    </w:p>
    <w:p w:rsidR="00FA0AD4" w:rsidRPr="00CC3216" w:rsidRDefault="00496E1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Дороже которых нет!</w:t>
      </w:r>
    </w:p>
    <w:p w:rsidR="00AA00D0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FC6" w:rsidRPr="00CC3216" w:rsidRDefault="00AA00D0" w:rsidP="00CC32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Песня «Помнишь, как всё начиналось»</w:t>
      </w:r>
    </w:p>
    <w:p w:rsidR="000C6FC6" w:rsidRPr="00CC3216" w:rsidRDefault="000C6FC6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AD4" w:rsidRPr="00CC3216" w:rsidRDefault="00510388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1. </w:t>
      </w:r>
      <w:r w:rsidR="00FA0AD4" w:rsidRPr="00CC3216">
        <w:rPr>
          <w:rFonts w:ascii="Times New Roman" w:hAnsi="Times New Roman"/>
          <w:sz w:val="28"/>
          <w:szCs w:val="28"/>
        </w:rPr>
        <w:t>Помнишь, как всё начиналось?</w:t>
      </w: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ервый раз в первый класс!</w:t>
      </w:r>
    </w:p>
    <w:p w:rsidR="00FA0AD4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</w:t>
      </w:r>
      <w:r w:rsidR="00FA0AD4" w:rsidRPr="00CC3216">
        <w:rPr>
          <w:rFonts w:ascii="Times New Roman" w:hAnsi="Times New Roman"/>
          <w:sz w:val="28"/>
          <w:szCs w:val="28"/>
        </w:rPr>
        <w:t>ас привели в школу мамы,</w:t>
      </w:r>
    </w:p>
    <w:p w:rsidR="00FA0AD4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И шли со страхом туда в</w:t>
      </w:r>
      <w:r w:rsidR="00FA0AD4" w:rsidRPr="00CC3216">
        <w:rPr>
          <w:rFonts w:ascii="Times New Roman" w:hAnsi="Times New Roman"/>
          <w:sz w:val="28"/>
          <w:szCs w:val="28"/>
        </w:rPr>
        <w:t xml:space="preserve">ы, </w:t>
      </w:r>
    </w:p>
    <w:p w:rsidR="00FA0AD4" w:rsidRPr="00CC3216" w:rsidRDefault="0057586B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</w:t>
      </w:r>
      <w:r w:rsidR="00AA00D0" w:rsidRPr="00CC3216">
        <w:rPr>
          <w:rFonts w:ascii="Times New Roman" w:hAnsi="Times New Roman"/>
          <w:sz w:val="28"/>
          <w:szCs w:val="28"/>
        </w:rPr>
        <w:t>ереживая, как сложится у в</w:t>
      </w:r>
      <w:r w:rsidR="00FA0AD4" w:rsidRPr="00CC3216">
        <w:rPr>
          <w:rFonts w:ascii="Times New Roman" w:hAnsi="Times New Roman"/>
          <w:sz w:val="28"/>
          <w:szCs w:val="28"/>
        </w:rPr>
        <w:t>ас.</w:t>
      </w:r>
    </w:p>
    <w:p w:rsidR="00AA00D0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РИПЕВ.</w:t>
      </w: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Школьная пора. И в гимназии  дружно</w:t>
      </w: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ропадали пропадом мы день-деньской.</w:t>
      </w: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Теперь мы знаем: для счастья</w:t>
      </w:r>
      <w:r w:rsidR="005E6C81" w:rsidRPr="00CC3216">
        <w:rPr>
          <w:rFonts w:ascii="Times New Roman" w:hAnsi="Times New Roman"/>
          <w:sz w:val="28"/>
          <w:szCs w:val="28"/>
        </w:rPr>
        <w:t xml:space="preserve">  нам </w:t>
      </w:r>
      <w:r w:rsidRPr="00CC3216">
        <w:rPr>
          <w:rFonts w:ascii="Times New Roman" w:hAnsi="Times New Roman"/>
          <w:sz w:val="28"/>
          <w:szCs w:val="28"/>
        </w:rPr>
        <w:t xml:space="preserve"> нужно</w:t>
      </w: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ледовать по жизни дорогой такой.</w:t>
      </w: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Теперь мы знаем: для счастья нам нужно</w:t>
      </w:r>
    </w:p>
    <w:p w:rsidR="00FA0AD4" w:rsidRPr="00CC3216" w:rsidRDefault="00FA0AD4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ледовать  по  жизни  дорогой такой.</w:t>
      </w:r>
    </w:p>
    <w:p w:rsidR="00AA00D0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86B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2.</w:t>
      </w:r>
      <w:r w:rsidR="0057586B" w:rsidRPr="00CC3216">
        <w:rPr>
          <w:rFonts w:ascii="Times New Roman" w:hAnsi="Times New Roman"/>
          <w:sz w:val="28"/>
          <w:szCs w:val="28"/>
        </w:rPr>
        <w:t xml:space="preserve">Вот подросли мы немного, </w:t>
      </w:r>
    </w:p>
    <w:p w:rsidR="0057586B" w:rsidRPr="00CC3216" w:rsidRDefault="0057586B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ерешли в пятый класс.</w:t>
      </w:r>
    </w:p>
    <w:p w:rsidR="0057586B" w:rsidRPr="00CC3216" w:rsidRDefault="0057586B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Только со школой начальной </w:t>
      </w:r>
    </w:p>
    <w:p w:rsidR="0057586B" w:rsidRPr="00CC3216" w:rsidRDefault="0057586B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ам расставаться печально,</w:t>
      </w:r>
    </w:p>
    <w:p w:rsidR="0057586B" w:rsidRPr="00CC3216" w:rsidRDefault="0057586B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Будем её вспоминать мы не раз.</w:t>
      </w:r>
    </w:p>
    <w:p w:rsidR="00AA00D0" w:rsidRPr="00CC3216" w:rsidRDefault="00AA00D0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C81" w:rsidRPr="00CC3216" w:rsidRDefault="00EE040B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Припев</w:t>
      </w:r>
    </w:p>
    <w:p w:rsidR="00150342" w:rsidRPr="00CC3216" w:rsidRDefault="0015034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ЕНИК</w:t>
      </w:r>
      <w:r w:rsidRPr="00CC3216">
        <w:rPr>
          <w:rFonts w:ascii="Times New Roman" w:hAnsi="Times New Roman"/>
          <w:sz w:val="28"/>
          <w:szCs w:val="28"/>
        </w:rPr>
        <w:t>.</w:t>
      </w:r>
      <w:r w:rsidR="00A569F3"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 Не  скоро  всё  кончается  - 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Учёба   продолжается.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Четвёртый  класс – последний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егодня  подошёл.</w:t>
      </w:r>
    </w:p>
    <w:p w:rsidR="00150342" w:rsidRPr="00CC3216" w:rsidRDefault="00150342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Опять  в  смятенье  мамы</w:t>
      </w:r>
      <w:r w:rsidR="002C6757" w:rsidRPr="00CC3216">
        <w:rPr>
          <w:rFonts w:ascii="Times New Roman" w:hAnsi="Times New Roman"/>
          <w:sz w:val="28"/>
          <w:szCs w:val="28"/>
        </w:rPr>
        <w:t>,</w:t>
      </w:r>
    </w:p>
    <w:p w:rsidR="002C6757" w:rsidRPr="00CC3216" w:rsidRDefault="002C6757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Опять  в  волненье  папы:</w:t>
      </w:r>
    </w:p>
    <w:p w:rsidR="002C6757" w:rsidRPr="00CC3216" w:rsidRDefault="002C6757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ем  вырастут  их  чада?</w:t>
      </w:r>
    </w:p>
    <w:p w:rsidR="002C6757" w:rsidRPr="00CC3216" w:rsidRDefault="002C6757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то  будет  их  учить?</w:t>
      </w:r>
    </w:p>
    <w:p w:rsidR="008E068F" w:rsidRPr="00A63AFB" w:rsidRDefault="008E068F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AA2E20" w:rsidRPr="00A63AFB" w:rsidRDefault="00AA2E20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AA2E20" w:rsidRPr="00A63AFB" w:rsidRDefault="00AA2E20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C6757" w:rsidRPr="00CC3216" w:rsidRDefault="002C6757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ЕНИК</w:t>
      </w:r>
      <w:r w:rsidRPr="00CC3216">
        <w:rPr>
          <w:rFonts w:ascii="Times New Roman" w:hAnsi="Times New Roman"/>
          <w:sz w:val="28"/>
          <w:szCs w:val="28"/>
        </w:rPr>
        <w:t>. Сегодня  мы   подстрижены,</w:t>
      </w:r>
    </w:p>
    <w:p w:rsidR="002C6757" w:rsidRPr="00CC3216" w:rsidRDefault="002C6757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lastRenderedPageBreak/>
        <w:t>Причёсаны, прилизаны.</w:t>
      </w:r>
    </w:p>
    <w:p w:rsidR="002C6757" w:rsidRPr="00CC3216" w:rsidRDefault="002C6757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Должны  переступить порог.</w:t>
      </w:r>
    </w:p>
    <w:p w:rsidR="002C6757" w:rsidRPr="00CC3216" w:rsidRDefault="002C6757" w:rsidP="00CC321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ак  трудно! Кто  б  подумать  мог?!</w:t>
      </w:r>
    </w:p>
    <w:p w:rsidR="00133162" w:rsidRPr="00CC3216" w:rsidRDefault="00133162" w:rsidP="00CC3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ЕНИ</w:t>
      </w:r>
      <w:r w:rsidR="00A63AFB">
        <w:rPr>
          <w:rFonts w:ascii="Times New Roman" w:hAnsi="Times New Roman"/>
          <w:b/>
          <w:sz w:val="28"/>
          <w:szCs w:val="28"/>
        </w:rPr>
        <w:t>ЦА</w:t>
      </w:r>
      <w:r w:rsidRPr="00CC3216">
        <w:rPr>
          <w:rFonts w:ascii="Times New Roman" w:hAnsi="Times New Roman"/>
          <w:sz w:val="28"/>
          <w:szCs w:val="28"/>
        </w:rPr>
        <w:t>. Прошла  пора  побед  и неудач,</w:t>
      </w:r>
    </w:p>
    <w:p w:rsidR="00133162" w:rsidRPr="00CC3216" w:rsidRDefault="00133162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Мы  выросли, окрепли, повзрослели, </w:t>
      </w:r>
    </w:p>
    <w:p w:rsidR="00133162" w:rsidRPr="00CC3216" w:rsidRDefault="00133162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Решили  много  непростых  задач,</w:t>
      </w:r>
    </w:p>
    <w:p w:rsidR="00133162" w:rsidRPr="00CC3216" w:rsidRDefault="00133162" w:rsidP="00CC3216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Умеем  то, что  раньше  не  умели.</w:t>
      </w:r>
    </w:p>
    <w:p w:rsidR="00441E1F" w:rsidRPr="00CC3216" w:rsidRDefault="00441E1F" w:rsidP="00CC3216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</w:p>
    <w:p w:rsidR="00441E1F" w:rsidRPr="00CC3216" w:rsidRDefault="00441E1F" w:rsidP="00CC3216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</w:p>
    <w:p w:rsidR="00441E1F" w:rsidRPr="00CC3216" w:rsidRDefault="00441E1F" w:rsidP="00CC3216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Трудно было начинать, но теперь всё позади и любое задание нам по плечу</w:t>
      </w:r>
    </w:p>
    <w:p w:rsidR="00441E1F" w:rsidRPr="00CC3216" w:rsidRDefault="00441E1F" w:rsidP="00CC3216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Всё это хорошо, а что интересного мы можем рассказать о нашем классе</w:t>
      </w:r>
    </w:p>
    <w:p w:rsidR="009E702D" w:rsidRPr="00CC3216" w:rsidRDefault="009E702D" w:rsidP="00CC3216">
      <w:pPr>
        <w:spacing w:line="240" w:lineRule="auto"/>
        <w:ind w:left="-1077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Уче        </w:t>
      </w:r>
    </w:p>
    <w:p w:rsidR="004B67A3" w:rsidRPr="00CC3216" w:rsidRDefault="004B67A3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1Ведущий .</w:t>
      </w:r>
      <w:r w:rsidRPr="00CC3216">
        <w:rPr>
          <w:rFonts w:ascii="Times New Roman" w:hAnsi="Times New Roman"/>
          <w:sz w:val="28"/>
          <w:szCs w:val="28"/>
        </w:rPr>
        <w:t xml:space="preserve"> Техническая характеристика класса: Мальчиков -  9    , девочек-  10    , средний рост </w:t>
      </w:r>
      <w:smartTag w:uri="urn:schemas-microsoft-com:office:smarttags" w:element="metricconverter">
        <w:smartTagPr>
          <w:attr w:name="ProductID" w:val="130 см"/>
        </w:smartTagPr>
        <w:r w:rsidRPr="00CC3216">
          <w:rPr>
            <w:rFonts w:ascii="Times New Roman" w:hAnsi="Times New Roman"/>
            <w:sz w:val="28"/>
            <w:szCs w:val="28"/>
          </w:rPr>
          <w:t>130 см</w:t>
        </w:r>
      </w:smartTag>
      <w:r w:rsidRPr="00CC3216">
        <w:rPr>
          <w:rFonts w:ascii="Times New Roman" w:hAnsi="Times New Roman"/>
          <w:sz w:val="28"/>
          <w:szCs w:val="28"/>
        </w:rPr>
        <w:t xml:space="preserve">, средний вес </w:t>
      </w:r>
      <w:smartTag w:uri="urn:schemas-microsoft-com:office:smarttags" w:element="metricconverter">
        <w:smartTagPr>
          <w:attr w:name="ProductID" w:val="30 кг"/>
        </w:smartTagPr>
        <w:r w:rsidRPr="00CC3216">
          <w:rPr>
            <w:rFonts w:ascii="Times New Roman" w:hAnsi="Times New Roman"/>
            <w:sz w:val="28"/>
            <w:szCs w:val="28"/>
          </w:rPr>
          <w:t>30 кг</w:t>
        </w:r>
      </w:smartTag>
      <w:r w:rsidRPr="00CC3216">
        <w:rPr>
          <w:rFonts w:ascii="Times New Roman" w:hAnsi="Times New Roman"/>
          <w:sz w:val="28"/>
          <w:szCs w:val="28"/>
        </w:rPr>
        <w:t xml:space="preserve">. </w:t>
      </w:r>
    </w:p>
    <w:p w:rsidR="004B67A3" w:rsidRPr="00CC3216" w:rsidRDefault="004B67A3" w:rsidP="00CC3216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 За четыре года было съедено 18 тонн хлебобулочных изделий, вынесено из мусорной корзины 80 тонн мусора). </w:t>
      </w:r>
    </w:p>
    <w:p w:rsidR="004B67A3" w:rsidRPr="00CC3216" w:rsidRDefault="004B67A3" w:rsidP="00CC3216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Рук-  38    , ног-  38     , умных голов-   19 ,   прочитано столько книг, изучено столько учебников, что если выложить их в линию, то получится расстояние, равное расстоянию до Луны).</w:t>
      </w:r>
    </w:p>
    <w:p w:rsidR="004B67A3" w:rsidRPr="00CC3216" w:rsidRDefault="004B67A3" w:rsidP="00CC3216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Языков-     19    , из них болтливых-    8      скорость разговора 400 слов в минуту.</w:t>
      </w:r>
    </w:p>
    <w:p w:rsidR="004B67A3" w:rsidRPr="00CC3216" w:rsidRDefault="004B67A3" w:rsidP="00CC3216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 Ученик:</w:t>
      </w:r>
      <w:r w:rsidRPr="00CC3216">
        <w:rPr>
          <w:rFonts w:ascii="Times New Roman" w:hAnsi="Times New Roman"/>
          <w:sz w:val="28"/>
          <w:szCs w:val="28"/>
        </w:rPr>
        <w:t xml:space="preserve"> Особые приметы: любят бегать, любят драться, пошутить и посмеяться, чтоб любили, уважали, никогда не обижали, чтоб вниманье уделяли, дни рожденья отмечали. </w:t>
      </w:r>
    </w:p>
    <w:p w:rsidR="004B67A3" w:rsidRPr="00CC3216" w:rsidRDefault="004B67A3" w:rsidP="00CC3216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В течение четырёх лет класс эксплуатировался в соответствии с требованиями Министерства Образования,  и администрации школы. </w:t>
      </w:r>
    </w:p>
    <w:p w:rsidR="004B67A3" w:rsidRPr="00CC3216" w:rsidRDefault="004B67A3" w:rsidP="00CC3216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Дети выдержали проверки комиссий, показали отличные открытые уроки, прошли итоговую аттестацию первой ступени обучения и могут изучать предметы следующей ступени образования.</w:t>
      </w:r>
    </w:p>
    <w:p w:rsidR="0056043B" w:rsidRPr="00CC3216" w:rsidRDefault="0056043B" w:rsidP="00CC3216">
      <w:pPr>
        <w:spacing w:line="240" w:lineRule="auto"/>
        <w:ind w:left="-1077" w:firstLine="540"/>
        <w:rPr>
          <w:rFonts w:ascii="Times New Roman" w:hAnsi="Times New Roman"/>
          <w:i/>
          <w:color w:val="000000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Ведущий: Мы расскажем вам сейчас,</w:t>
      </w:r>
    </w:p>
    <w:p w:rsidR="0056043B" w:rsidRPr="00711CFB" w:rsidRDefault="0056043B" w:rsidP="00CC3216">
      <w:pPr>
        <w:spacing w:line="240" w:lineRule="auto"/>
        <w:ind w:left="-1077" w:firstLine="540"/>
        <w:rPr>
          <w:rFonts w:ascii="Times New Roman" w:hAnsi="Times New Roman"/>
          <w:i/>
          <w:color w:val="000000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Чему учили в школе нас.</w:t>
      </w:r>
    </w:p>
    <w:p w:rsidR="00A63AFB" w:rsidRPr="00711CFB" w:rsidRDefault="00A63AFB" w:rsidP="00CC3216">
      <w:pPr>
        <w:spacing w:line="240" w:lineRule="auto"/>
        <w:ind w:left="-1077" w:firstLine="540"/>
        <w:rPr>
          <w:rFonts w:ascii="Times New Roman" w:hAnsi="Times New Roman"/>
          <w:i/>
          <w:color w:val="000000"/>
          <w:sz w:val="28"/>
          <w:szCs w:val="28"/>
        </w:rPr>
      </w:pPr>
    </w:p>
    <w:p w:rsidR="0056043B" w:rsidRPr="00CC3216" w:rsidRDefault="0056043B" w:rsidP="00CC3216">
      <w:pPr>
        <w:spacing w:line="240" w:lineRule="auto"/>
        <w:ind w:left="-1077" w:firstLine="540"/>
        <w:rPr>
          <w:rFonts w:ascii="Times New Roman" w:hAnsi="Times New Roman"/>
          <w:i/>
          <w:color w:val="000000"/>
          <w:sz w:val="28"/>
          <w:szCs w:val="28"/>
        </w:rPr>
      </w:pPr>
      <w:r w:rsidRPr="00A63AFB">
        <w:rPr>
          <w:rFonts w:ascii="Times New Roman" w:hAnsi="Times New Roman"/>
          <w:b/>
          <w:i/>
          <w:color w:val="000000"/>
          <w:sz w:val="28"/>
          <w:szCs w:val="28"/>
        </w:rPr>
        <w:t>Вот русский,</w:t>
      </w: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 наш родной язык!</w:t>
      </w:r>
    </w:p>
    <w:p w:rsidR="0056043B" w:rsidRPr="00CC3216" w:rsidRDefault="0056043B" w:rsidP="00CC3216">
      <w:pPr>
        <w:spacing w:line="240" w:lineRule="auto"/>
        <w:ind w:left="-1077" w:firstLine="540"/>
        <w:rPr>
          <w:rFonts w:ascii="Times New Roman" w:hAnsi="Times New Roman"/>
          <w:i/>
          <w:color w:val="000000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Богатый, мудрый он такой. </w:t>
      </w:r>
    </w:p>
    <w:p w:rsidR="0056043B" w:rsidRPr="00CC3216" w:rsidRDefault="0056043B" w:rsidP="00CC3216">
      <w:pPr>
        <w:spacing w:line="240" w:lineRule="auto"/>
        <w:ind w:left="-1077" w:firstLine="540"/>
        <w:rPr>
          <w:rFonts w:ascii="Times New Roman" w:hAnsi="Times New Roman"/>
          <w:i/>
          <w:color w:val="000000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Конечно, тайны языка</w:t>
      </w:r>
    </w:p>
    <w:p w:rsidR="00C2079C" w:rsidRPr="00CC3216" w:rsidRDefault="0056043B" w:rsidP="00CC3216">
      <w:pPr>
        <w:spacing w:line="240" w:lineRule="auto"/>
        <w:ind w:left="-1077" w:firstLine="540"/>
        <w:rPr>
          <w:rFonts w:ascii="Times New Roman" w:hAnsi="Times New Roman"/>
          <w:i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>Не все открыли мы пока</w:t>
      </w:r>
      <w:r w:rsidR="004B67A3" w:rsidRPr="00CC3216">
        <w:rPr>
          <w:rFonts w:ascii="Times New Roman" w:hAnsi="Times New Roman"/>
          <w:i/>
          <w:sz w:val="28"/>
          <w:szCs w:val="28"/>
        </w:rPr>
        <w:t xml:space="preserve">   </w:t>
      </w:r>
    </w:p>
    <w:p w:rsidR="00C2079C" w:rsidRPr="00CC3216" w:rsidRDefault="0056043B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Гр</w:t>
      </w:r>
      <w:r w:rsidR="00C2079C" w:rsidRPr="00CC3216">
        <w:rPr>
          <w:rFonts w:ascii="Times New Roman" w:hAnsi="Times New Roman" w:cs="Times New Roman"/>
          <w:sz w:val="28"/>
          <w:szCs w:val="28"/>
          <w:u w:val="single"/>
          <w:lang w:val="ru-RU"/>
        </w:rPr>
        <w:t>амматика.</w:t>
      </w:r>
      <w:r w:rsidR="00C2079C" w:rsidRPr="00CC3216">
        <w:rPr>
          <w:rFonts w:ascii="Times New Roman" w:hAnsi="Times New Roman" w:cs="Times New Roman"/>
          <w:sz w:val="28"/>
          <w:szCs w:val="28"/>
          <w:u w:val="single"/>
          <w:lang w:val="ru-RU"/>
        </w:rPr>
        <w:br/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t>Грамматика, грамматика —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Наука очень строгая.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Учебник по грамматике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Всегда берешь с тревогой ты.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Она трудна, но без нее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Плохое было бы житье.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Знать ты должен падежи,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Знаки препинания.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Выше голову держи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В час запоминания.</w:t>
      </w:r>
    </w:p>
    <w:p w:rsidR="00C2079C" w:rsidRPr="00CC3216" w:rsidRDefault="00C2079C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Чудесный выдался денек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А я учу предлоги…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Я должен твердо знать уро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У нас учитель строгий!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И я шепчу, закрыв глаза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Скрестив под стулом ноги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Что значит — «по»?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Что значит — «за»?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И «за» и «по» — предлоги</w:t>
      </w:r>
    </w:p>
    <w:p w:rsidR="00C2079C" w:rsidRPr="00CC3216" w:rsidRDefault="00C2079C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>А хорошо бы за порог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И мчаться по дороге!..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Какой бы выдумать предлог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Чтоб не учить предлоги?</w:t>
      </w:r>
    </w:p>
    <w:p w:rsidR="00C2079C" w:rsidRPr="00A63AFB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A63A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</w:t>
      </w:r>
      <w:r w:rsidR="0056043B" w:rsidRPr="00A63AF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Ведущий:</w:t>
      </w:r>
      <w:r w:rsidRPr="00A63AF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 xml:space="preserve"> сценка. На уроке русского языка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 Какие бывают предложения?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Большие и маленькие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Егор, признайся честно, кто писал тебе домашнее сочинение? 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Честное слово, не знаю, я рано лёг спать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Составьте предложение с предлогом «на»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Корова залезла на дерево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Зачем?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Чтобы был предлог «на»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Какое это время: ты бегаешь, он бегает, они бегают…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Перемена!</w:t>
      </w:r>
    </w:p>
    <w:p w:rsidR="00170536" w:rsidRPr="00CC3216" w:rsidRDefault="00170536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>Ведущий</w:t>
      </w:r>
      <w:r w:rsidRPr="00CC32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 Математика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- королева всех наук!</w:t>
      </w:r>
    </w:p>
    <w:p w:rsidR="00170536" w:rsidRPr="00CC3216" w:rsidRDefault="00170536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>Без неё не летят корабли,</w:t>
      </w:r>
    </w:p>
    <w:p w:rsidR="00170536" w:rsidRPr="00CC3216" w:rsidRDefault="00170536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>Без неё не поделишь ни акра земли,</w:t>
      </w:r>
    </w:p>
    <w:p w:rsidR="00170536" w:rsidRDefault="00170536" w:rsidP="00CC3216">
      <w:pPr>
        <w:pStyle w:val="ac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почём не узнаешь, а узнав не поймёшь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305DE" w:rsidRDefault="009305DE" w:rsidP="00CC3216">
      <w:pPr>
        <w:pStyle w:val="ac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305DE" w:rsidRPr="00CC3216" w:rsidRDefault="009305DE" w:rsidP="00CC3216">
      <w:pPr>
        <w:pStyle w:val="ac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079C" w:rsidRPr="00CC3216" w:rsidRDefault="00C2079C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u w:val="single"/>
          <w:lang w:val="ru-RU"/>
        </w:rPr>
        <w:br/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И прекрасна и сильна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Математика-страна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Здесь везде кипит работа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Все подсчитывают что-то.</w:t>
      </w:r>
    </w:p>
    <w:p w:rsidR="00C2079C" w:rsidRPr="00CC3216" w:rsidRDefault="00C2079C" w:rsidP="00CC3216">
      <w:pPr>
        <w:pStyle w:val="ac"/>
        <w:tabs>
          <w:tab w:val="left" w:pos="1590"/>
        </w:tabs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Ученик.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Дело очень интересное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Как найти мне неизвестное?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Икс ищу во всех задачах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Пожелайте мне удачи.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У меня есть верный друг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Циркуль нарисует круг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А таблица умноженья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Заслужила уваженье.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</w:t>
      </w:r>
      <w:r w:rsidRPr="00A63A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170536" w:rsidRPr="00A63AF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Ведущий:  </w:t>
      </w:r>
      <w:r w:rsidRPr="00A63AF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а уроке математики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Начнём с устного счёта. Денис, если у тебя есть 100 рублей и ты попросишь у своего брата ещё 100 рублей. Сколько у тебя будет денег? 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Как и прежде 100 рублей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Да ты просто не знаешь математики!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Нет, это Вы не знаете моего брата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Саша, если ты нашёл в одном кармане 5 рублей, а в другом десять…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Значит, я надел чужие штаны!</w:t>
      </w:r>
    </w:p>
    <w:p w:rsidR="00D243DE" w:rsidRPr="00CC3216" w:rsidRDefault="00D243DE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итель. - Котенев! Почему тебе все задачи решает папа?</w:t>
      </w:r>
    </w:p>
    <w:p w:rsidR="00170536" w:rsidRPr="00CC3216" w:rsidRDefault="00D243DE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Котенёв. – А что же мне делать, если маме некогда?</w:t>
      </w:r>
    </w:p>
    <w:p w:rsidR="00170536" w:rsidRPr="00CC3216" w:rsidRDefault="00170536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u w:val="single"/>
          <w:lang w:val="ru-RU"/>
        </w:rPr>
        <w:t>Чтение.</w:t>
      </w:r>
      <w:r w:rsidRPr="00CC3216">
        <w:rPr>
          <w:rFonts w:ascii="Times New Roman" w:hAnsi="Times New Roman" w:cs="Times New Roman"/>
          <w:sz w:val="28"/>
          <w:szCs w:val="28"/>
          <w:u w:val="single"/>
          <w:lang w:val="ru-RU"/>
        </w:rPr>
        <w:br/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Чтение — прекрасный урок.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Много полезного в каждой из строк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Будь это стих или рассказ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Вы учите их, они учат вас.</w:t>
      </w:r>
    </w:p>
    <w:p w:rsidR="00C2079C" w:rsidRPr="00CC3216" w:rsidRDefault="00170536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A63AFB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C2079C" w:rsidRPr="00A63AFB">
        <w:rPr>
          <w:rFonts w:ascii="Times New Roman" w:hAnsi="Times New Roman" w:cs="Times New Roman"/>
          <w:b/>
          <w:sz w:val="28"/>
          <w:szCs w:val="28"/>
          <w:lang w:val="ru-RU"/>
        </w:rPr>
        <w:t>: Кроме русского языка, математики, чтения, мы изучали окружающий нас мир и самого человека на уроках природоведения.</w:t>
      </w:r>
      <w:r w:rsidR="00C2079C" w:rsidRPr="00A63AF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Чтобы видеть, есть глаза,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В них порой блеснет слеза.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Есть характер, кожа, волос,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lastRenderedPageBreak/>
        <w:t>Нервы, чувства, сон и голос.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Чтобы слушать — уши есть,</w:t>
      </w:r>
      <w:r w:rsidR="00C2079C" w:rsidRPr="00CC3216">
        <w:rPr>
          <w:rFonts w:ascii="Times New Roman" w:hAnsi="Times New Roman" w:cs="Times New Roman"/>
          <w:sz w:val="28"/>
          <w:szCs w:val="28"/>
          <w:lang w:val="ru-RU"/>
        </w:rPr>
        <w:br/>
        <w:t>Лишь бы доброй стала весть…</w:t>
      </w:r>
    </w:p>
    <w:p w:rsidR="00170536" w:rsidRPr="00CC3216" w:rsidRDefault="00C2079C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Ученик.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Есть скелет, желудок, мозг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Место мягкое… для розг!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Память есть и аппетит,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Мысль, что молнией летит…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Заложила в нас природа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Все для продолженья рода…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Покоритель гор и рек —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br/>
        <w:t>Это гордый человек!</w:t>
      </w:r>
    </w:p>
    <w:p w:rsidR="00C2079C" w:rsidRPr="00A63AFB" w:rsidRDefault="00170536" w:rsidP="00CC3216">
      <w:pPr>
        <w:pStyle w:val="ac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3A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едущий : </w:t>
      </w:r>
      <w:r w:rsidR="00C2079C" w:rsidRPr="00A63AF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 xml:space="preserve"> На уроке </w:t>
      </w:r>
      <w:r w:rsidR="00A63AF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окружающего мира</w:t>
      </w:r>
    </w:p>
    <w:p w:rsidR="00C2079C" w:rsidRPr="00CC3216" w:rsidRDefault="00C2079C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u w:val="single"/>
        </w:rPr>
        <w:t>Учитель</w:t>
      </w:r>
      <w:r w:rsidRPr="00CC3216">
        <w:rPr>
          <w:rFonts w:ascii="Times New Roman" w:hAnsi="Times New Roman"/>
          <w:i/>
          <w:sz w:val="28"/>
          <w:szCs w:val="28"/>
        </w:rPr>
        <w:t>:</w:t>
      </w:r>
      <w:r w:rsidRPr="00CC3216">
        <w:rPr>
          <w:rFonts w:ascii="Times New Roman" w:hAnsi="Times New Roman"/>
          <w:sz w:val="28"/>
          <w:szCs w:val="28"/>
        </w:rPr>
        <w:t xml:space="preserve"> Какая наука изучает работу органов человека?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>Ученик</w:t>
      </w:r>
      <w:r w:rsidRPr="00CC3216">
        <w:rPr>
          <w:rFonts w:ascii="Times New Roman" w:hAnsi="Times New Roman" w:cs="Times New Roman"/>
          <w:bCs/>
          <w:i/>
          <w:sz w:val="28"/>
          <w:szCs w:val="28"/>
          <w:lang w:val="ru-RU"/>
        </w:rPr>
        <w:t>:</w:t>
      </w:r>
      <w:r w:rsidRPr="00CC32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Физиономия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>Учитель</w:t>
      </w:r>
      <w:r w:rsidRPr="00CC3216">
        <w:rPr>
          <w:rFonts w:ascii="Times New Roman" w:hAnsi="Times New Roman" w:cs="Times New Roman"/>
          <w:bCs/>
          <w:i/>
          <w:sz w:val="28"/>
          <w:szCs w:val="28"/>
          <w:lang w:val="ru-RU"/>
        </w:rPr>
        <w:t>:</w:t>
      </w:r>
      <w:r w:rsidRPr="00CC32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Какую роль играет в коже жир?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Делает кожу ласковой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Чем отличается человек от обезьяны?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CC3216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>Ученик</w:t>
      </w:r>
      <w:r w:rsidRPr="00CC3216">
        <w:rPr>
          <w:rFonts w:ascii="Times New Roman" w:hAnsi="Times New Roman" w:cs="Times New Roman"/>
          <w:bCs/>
          <w:i/>
          <w:sz w:val="28"/>
          <w:szCs w:val="28"/>
          <w:lang w:val="ru-RU"/>
        </w:rPr>
        <w:t>:</w:t>
      </w:r>
      <w:r w:rsidRPr="00CC32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>У человека нет шерсти, хвоста и копыт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Где встречается вода в природе?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Вы же сами и  ответили, в природе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Назови шесть животных, которые живут в Африке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:Два тюленя и четыре белых медведя.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итель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Какие вещества не растворяются в воде?</w:t>
      </w:r>
    </w:p>
    <w:p w:rsidR="00C2079C" w:rsidRPr="00CC3216" w:rsidRDefault="00C2079C" w:rsidP="00CC3216">
      <w:pPr>
        <w:pStyle w:val="ac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21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Ученик:</w:t>
      </w:r>
      <w:r w:rsidRPr="00CC3216">
        <w:rPr>
          <w:rFonts w:ascii="Times New Roman" w:hAnsi="Times New Roman" w:cs="Times New Roman"/>
          <w:sz w:val="28"/>
          <w:szCs w:val="28"/>
          <w:lang w:val="ru-RU"/>
        </w:rPr>
        <w:t xml:space="preserve"> Рыбы.</w:t>
      </w:r>
    </w:p>
    <w:p w:rsidR="00D243DE" w:rsidRPr="00CC3216" w:rsidRDefault="00D243DE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итель.</w:t>
      </w:r>
      <w:r w:rsidRPr="00CC3216">
        <w:rPr>
          <w:rFonts w:ascii="Times New Roman" w:hAnsi="Times New Roman"/>
          <w:sz w:val="28"/>
          <w:szCs w:val="28"/>
        </w:rPr>
        <w:t xml:space="preserve"> – Иванушкин, определи, где север, а где юг?</w:t>
      </w:r>
    </w:p>
    <w:p w:rsidR="00D243DE" w:rsidRPr="00CC3216" w:rsidRDefault="00D243DE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Иванушкин. </w:t>
      </w:r>
      <w:r w:rsidRPr="00CC3216">
        <w:rPr>
          <w:rFonts w:ascii="Times New Roman" w:hAnsi="Times New Roman"/>
          <w:sz w:val="28"/>
          <w:szCs w:val="28"/>
        </w:rPr>
        <w:t>– Где север, я не знаю, а юг – точно у доски!</w:t>
      </w:r>
    </w:p>
    <w:p w:rsidR="00D243DE" w:rsidRPr="00CC3216" w:rsidRDefault="00D243DE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Учитель.</w:t>
      </w:r>
      <w:r w:rsidRPr="00CC3216">
        <w:rPr>
          <w:rFonts w:ascii="Times New Roman" w:hAnsi="Times New Roman"/>
          <w:sz w:val="28"/>
          <w:szCs w:val="28"/>
        </w:rPr>
        <w:t xml:space="preserve"> – Почему? (Удивлённо смотрит)</w:t>
      </w:r>
    </w:p>
    <w:p w:rsidR="00D243DE" w:rsidRPr="00CC3216" w:rsidRDefault="00D243DE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Иванушкин.</w:t>
      </w:r>
      <w:r w:rsidRPr="00CC3216">
        <w:rPr>
          <w:rFonts w:ascii="Times New Roman" w:hAnsi="Times New Roman"/>
          <w:sz w:val="28"/>
          <w:szCs w:val="28"/>
        </w:rPr>
        <w:t xml:space="preserve"> – Когда я выхожу к доске, мне становится жарко!</w:t>
      </w:r>
    </w:p>
    <w:p w:rsidR="00910D43" w:rsidRPr="00CC3216" w:rsidRDefault="00910D43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Учитель </w:t>
      </w:r>
      <w:r w:rsidRPr="00CC3216">
        <w:rPr>
          <w:rFonts w:ascii="Times New Roman" w:hAnsi="Times New Roman"/>
          <w:sz w:val="28"/>
          <w:szCs w:val="28"/>
        </w:rPr>
        <w:t>(снимая очки, отодвигает журнал) – С такими учениками не соскучишься! (уходит).</w:t>
      </w:r>
    </w:p>
    <w:p w:rsidR="00C2079C" w:rsidRPr="00CC3216" w:rsidRDefault="00170536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t>Концертный номер:</w:t>
      </w:r>
    </w:p>
    <w:p w:rsidR="00505274" w:rsidRPr="00CC3216" w:rsidRDefault="00505274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В школе педагоги есть, всех заслуг их нам не счесть.</w:t>
      </w:r>
    </w:p>
    <w:p w:rsidR="00505274" w:rsidRPr="00CC3216" w:rsidRDefault="00505274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Был бы Стивен я Сигал</w:t>
      </w:r>
    </w:p>
    <w:p w:rsidR="00505274" w:rsidRPr="00CC3216" w:rsidRDefault="00505274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Я бы Оскар им всем дал</w:t>
      </w:r>
    </w:p>
    <w:p w:rsidR="00505274" w:rsidRPr="00CC3216" w:rsidRDefault="00505274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И наши учителя вполне заслуживают и «Оскара» и «Нику» и «Теффи».</w:t>
      </w:r>
    </w:p>
    <w:p w:rsidR="00505274" w:rsidRPr="00CC3216" w:rsidRDefault="00505274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lastRenderedPageBreak/>
        <w:t>Я бы им ещё «Золотой граммофон» и «Стопудовый хит» отдал.</w:t>
      </w:r>
    </w:p>
    <w:p w:rsidR="00505274" w:rsidRPr="00CC3216" w:rsidRDefault="00505274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А что, и вручим!</w:t>
      </w:r>
    </w:p>
    <w:p w:rsidR="00C2079C" w:rsidRPr="00CC3216" w:rsidRDefault="00505274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Церемонию, посвящённую вручению премий «Лучший учитель» разрешите считать открытым.</w:t>
      </w:r>
    </w:p>
    <w:p w:rsidR="00F947F3" w:rsidRPr="00CC3216" w:rsidRDefault="00F947F3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Мы долго думали над тем, кому присудить то или иное звание, и большинством голосов определили победителей</w:t>
      </w:r>
    </w:p>
    <w:p w:rsidR="00E63AB0" w:rsidRPr="00CC3216" w:rsidRDefault="00F947F3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Итак</w:t>
      </w:r>
      <w:r w:rsidR="00505274" w:rsidRPr="00CC3216">
        <w:rPr>
          <w:rFonts w:ascii="Times New Roman" w:hAnsi="Times New Roman"/>
          <w:sz w:val="28"/>
          <w:szCs w:val="28"/>
        </w:rPr>
        <w:t>,</w:t>
      </w:r>
      <w:r w:rsidRPr="00CC3216">
        <w:rPr>
          <w:rFonts w:ascii="Times New Roman" w:hAnsi="Times New Roman"/>
          <w:sz w:val="28"/>
          <w:szCs w:val="28"/>
        </w:rPr>
        <w:t xml:space="preserve"> призовое место в номинации</w:t>
      </w:r>
      <w:r w:rsidR="00C2079C" w:rsidRPr="00CC3216">
        <w:rPr>
          <w:rFonts w:ascii="Times New Roman" w:hAnsi="Times New Roman"/>
          <w:sz w:val="28"/>
          <w:szCs w:val="28"/>
        </w:rPr>
        <w:t xml:space="preserve"> «Чуткое се</w:t>
      </w:r>
      <w:r w:rsidRPr="00CC3216">
        <w:rPr>
          <w:rFonts w:ascii="Times New Roman" w:hAnsi="Times New Roman"/>
          <w:sz w:val="28"/>
          <w:szCs w:val="28"/>
        </w:rPr>
        <w:t>рдце»-  вручается директору гимназии</w:t>
      </w:r>
      <w:r w:rsidR="00973BB9" w:rsidRPr="00CC3216">
        <w:rPr>
          <w:rFonts w:ascii="Times New Roman" w:hAnsi="Times New Roman"/>
          <w:sz w:val="28"/>
          <w:szCs w:val="28"/>
        </w:rPr>
        <w:t>.</w:t>
      </w:r>
      <w:r w:rsidR="00C2079C" w:rsidRPr="00CC3216">
        <w:rPr>
          <w:rFonts w:ascii="Times New Roman" w:hAnsi="Times New Roman"/>
          <w:sz w:val="28"/>
          <w:szCs w:val="28"/>
        </w:rPr>
        <w:t xml:space="preserve"> 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На сцену приглашаем </w:t>
      </w:r>
      <w:r w:rsidR="00C21B7E">
        <w:rPr>
          <w:rFonts w:ascii="Times New Roman" w:hAnsi="Times New Roman"/>
          <w:sz w:val="28"/>
          <w:szCs w:val="28"/>
        </w:rPr>
        <w:t>…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Ученик: </w:t>
      </w:r>
      <w:r w:rsidRPr="00CC3216">
        <w:rPr>
          <w:rFonts w:ascii="Times New Roman" w:hAnsi="Times New Roman"/>
          <w:sz w:val="28"/>
          <w:szCs w:val="28"/>
        </w:rPr>
        <w:t xml:space="preserve"> Супер. Супер – это школа!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В ней учиться хорошо,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И директора увидев,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Мне так радостно, легко.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</w:t>
      </w: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Ученик: </w:t>
      </w:r>
      <w:r w:rsidRPr="00CC3216">
        <w:rPr>
          <w:rFonts w:ascii="Times New Roman" w:hAnsi="Times New Roman"/>
          <w:sz w:val="28"/>
          <w:szCs w:val="28"/>
        </w:rPr>
        <w:t xml:space="preserve"> Если вдруг вам будет грустно 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Или в жизни не легко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Наш директор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  <w:u w:val="single"/>
        </w:rPr>
        <w:t xml:space="preserve">     Вместе:</w:t>
      </w:r>
      <w:r w:rsidRPr="00CC3216">
        <w:rPr>
          <w:rFonts w:ascii="Times New Roman" w:hAnsi="Times New Roman"/>
          <w:sz w:val="28"/>
          <w:szCs w:val="28"/>
        </w:rPr>
        <w:t xml:space="preserve"> Самый лучший,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Самый лучший, вот и всё.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>Поздравление директора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u w:val="single"/>
        </w:rPr>
        <w:t>(Вручение букета и сувенира.   Для вручения выходят ученик, на сцене  читают стихи.</w:t>
      </w:r>
    </w:p>
    <w:p w:rsidR="00C2079C" w:rsidRPr="00CC3216" w:rsidRDefault="00973BB9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Ведущий: </w:t>
      </w:r>
      <w:r w:rsidR="00C2079C" w:rsidRPr="00CC3216">
        <w:rPr>
          <w:rFonts w:ascii="Times New Roman" w:hAnsi="Times New Roman"/>
          <w:sz w:val="28"/>
          <w:szCs w:val="28"/>
        </w:rPr>
        <w:t xml:space="preserve"> В номинации  «Безоблачное детство» </w:t>
      </w:r>
      <w:r w:rsidRPr="00CC3216">
        <w:rPr>
          <w:rFonts w:ascii="Times New Roman" w:hAnsi="Times New Roman"/>
          <w:sz w:val="28"/>
          <w:szCs w:val="28"/>
        </w:rPr>
        <w:t xml:space="preserve"> победа присуждается заместителю директора по</w:t>
      </w:r>
      <w:r w:rsidR="00C21B7E">
        <w:rPr>
          <w:rFonts w:ascii="Times New Roman" w:hAnsi="Times New Roman"/>
          <w:sz w:val="28"/>
          <w:szCs w:val="28"/>
        </w:rPr>
        <w:t xml:space="preserve"> учебно –воспитательной работе </w:t>
      </w:r>
      <w:r w:rsidR="00C2079C" w:rsidRPr="00CC3216">
        <w:rPr>
          <w:rFonts w:ascii="Times New Roman" w:hAnsi="Times New Roman"/>
          <w:sz w:val="28"/>
          <w:szCs w:val="28"/>
        </w:rPr>
        <w:t>.</w:t>
      </w:r>
    </w:p>
    <w:p w:rsidR="00E63AB0" w:rsidRPr="00CC3216" w:rsidRDefault="00C21B7E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:   ….</w:t>
      </w:r>
      <w:r w:rsidR="00E63AB0" w:rsidRPr="00CC3216">
        <w:rPr>
          <w:rFonts w:ascii="Times New Roman" w:hAnsi="Times New Roman"/>
          <w:sz w:val="28"/>
          <w:szCs w:val="28"/>
        </w:rPr>
        <w:t xml:space="preserve">, завуч уважаемый!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Мы хотим признаться Вам в чувствах несгораемых.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Вы прощаться с нами рано не спешите,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В пятый класс напутствием вы нас проводите. </w:t>
      </w:r>
    </w:p>
    <w:p w:rsidR="00E63AB0" w:rsidRPr="00CC3216" w:rsidRDefault="00C21B7E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3AB0" w:rsidRPr="00CC3216">
        <w:rPr>
          <w:rFonts w:ascii="Times New Roman" w:hAnsi="Times New Roman"/>
          <w:sz w:val="28"/>
          <w:szCs w:val="28"/>
        </w:rPr>
        <w:t xml:space="preserve"> Вы наша надежда!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Вы такая добрая, кто же нас поддержит?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Знаем - с нами трудно, но мы обещаем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Приложить все силы, мы не подкачаем!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u w:val="single"/>
        </w:rPr>
        <w:t>(Вручение букета и сувенира.   Для вручения выходят ученик, на сцене  читают стихи.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</w:t>
      </w: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Ученик: </w:t>
      </w:r>
      <w:r w:rsidRPr="00CC3216">
        <w:rPr>
          <w:rFonts w:ascii="Times New Roman" w:hAnsi="Times New Roman"/>
          <w:sz w:val="28"/>
          <w:szCs w:val="28"/>
        </w:rPr>
        <w:t xml:space="preserve">  «Безоблачное детство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Мы вспомнили сейчас.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Ведь без начальной школы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Не выпустили б нас!</w:t>
      </w:r>
    </w:p>
    <w:p w:rsidR="0013422C" w:rsidRPr="00CC3216" w:rsidRDefault="00C2079C" w:rsidP="00CC3216">
      <w:pPr>
        <w:shd w:val="clear" w:color="auto" w:fill="FFFFFF"/>
        <w:spacing w:before="5" w:line="240" w:lineRule="auto"/>
        <w:ind w:right="1459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В школе начальной мы учились,</w:t>
      </w:r>
    </w:p>
    <w:p w:rsidR="00C2079C" w:rsidRPr="00CC3216" w:rsidRDefault="0013422C" w:rsidP="00CC3216">
      <w:pPr>
        <w:shd w:val="clear" w:color="auto" w:fill="FFFFFF"/>
        <w:spacing w:before="5" w:line="240" w:lineRule="auto"/>
        <w:ind w:right="1459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</w:t>
      </w:r>
      <w:r w:rsidR="00C2079C" w:rsidRPr="00CC3216">
        <w:rPr>
          <w:rFonts w:ascii="Times New Roman" w:hAnsi="Times New Roman"/>
          <w:sz w:val="28"/>
          <w:szCs w:val="28"/>
        </w:rPr>
        <w:t>Но вот прошли года:</w:t>
      </w:r>
    </w:p>
    <w:p w:rsidR="00C2079C" w:rsidRPr="00CC3216" w:rsidRDefault="0013422C" w:rsidP="00CC3216">
      <w:pPr>
        <w:shd w:val="clear" w:color="auto" w:fill="FFFFFF"/>
        <w:tabs>
          <w:tab w:val="left" w:pos="1425"/>
        </w:tabs>
        <w:spacing w:before="5" w:line="240" w:lineRule="auto"/>
        <w:ind w:right="1459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</w:t>
      </w:r>
      <w:r w:rsidR="00C2079C" w:rsidRPr="00CC3216">
        <w:rPr>
          <w:rFonts w:ascii="Times New Roman" w:hAnsi="Times New Roman"/>
          <w:sz w:val="28"/>
          <w:szCs w:val="28"/>
        </w:rPr>
        <w:t>Выросли мы, и распрощаться</w:t>
      </w:r>
    </w:p>
    <w:p w:rsidR="00C2079C" w:rsidRPr="00CC3216" w:rsidRDefault="0013422C" w:rsidP="00CC3216">
      <w:pPr>
        <w:shd w:val="clear" w:color="auto" w:fill="FFFFFF"/>
        <w:tabs>
          <w:tab w:val="left" w:pos="1455"/>
        </w:tabs>
        <w:spacing w:before="5" w:line="240" w:lineRule="auto"/>
        <w:ind w:right="1459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</w:t>
      </w:r>
      <w:r w:rsidR="00C2079C" w:rsidRPr="00CC3216">
        <w:rPr>
          <w:rFonts w:ascii="Times New Roman" w:hAnsi="Times New Roman"/>
          <w:sz w:val="28"/>
          <w:szCs w:val="28"/>
        </w:rPr>
        <w:t>Нам настаёт пора!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    </w:t>
      </w:r>
      <w:r w:rsidRPr="00CC3216">
        <w:rPr>
          <w:rFonts w:ascii="Times New Roman" w:hAnsi="Times New Roman"/>
          <w:i/>
          <w:sz w:val="28"/>
          <w:szCs w:val="28"/>
          <w:u w:val="single"/>
        </w:rPr>
        <w:t>Слово предоставляется заместителю директора по начальному обучению)</w:t>
      </w:r>
    </w:p>
    <w:p w:rsidR="00E63AB0" w:rsidRPr="00CC3216" w:rsidRDefault="001B490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u w:val="single"/>
        </w:rPr>
        <w:t>Ведущий</w:t>
      </w:r>
      <w:r w:rsidRPr="00CC3216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E63AB0" w:rsidRPr="00CC3216">
        <w:rPr>
          <w:rFonts w:ascii="Times New Roman" w:hAnsi="Times New Roman"/>
          <w:sz w:val="28"/>
          <w:szCs w:val="28"/>
        </w:rPr>
        <w:t>В номинации «Жизнь в танце» победила преподаватель ритмики и хореографии</w:t>
      </w:r>
      <w:r w:rsidR="00C21B7E">
        <w:rPr>
          <w:rFonts w:ascii="Times New Roman" w:hAnsi="Times New Roman"/>
          <w:sz w:val="28"/>
          <w:szCs w:val="28"/>
        </w:rPr>
        <w:t xml:space="preserve"> </w:t>
      </w:r>
    </w:p>
    <w:p w:rsidR="00E63AB0" w:rsidRPr="00CC3216" w:rsidRDefault="00C21B7E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ущий:</w:t>
      </w:r>
      <w:r w:rsidR="00E63AB0" w:rsidRPr="00CC3216">
        <w:rPr>
          <w:rFonts w:ascii="Times New Roman" w:hAnsi="Times New Roman"/>
          <w:sz w:val="28"/>
          <w:szCs w:val="28"/>
        </w:rPr>
        <w:t xml:space="preserve"> О, танец! Ты – великое творенье,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Волнующий, божественный восторг!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Учитель, спасибо за терпенье,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За понимание и Вашу доброту,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Пусть Вас посетит вдохновенье </w:t>
      </w:r>
    </w:p>
    <w:p w:rsidR="00E63AB0" w:rsidRPr="00CC3216" w:rsidRDefault="00E63AB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В новом учебном году.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Учителю танцев  от нас поклон,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</w:t>
      </w:r>
      <w:r w:rsidR="0013422C" w:rsidRPr="00CC3216">
        <w:rPr>
          <w:rFonts w:ascii="Times New Roman" w:hAnsi="Times New Roman"/>
          <w:sz w:val="28"/>
          <w:szCs w:val="28"/>
        </w:rPr>
        <w:t xml:space="preserve">   </w:t>
      </w:r>
      <w:r w:rsidRPr="00CC3216">
        <w:rPr>
          <w:rFonts w:ascii="Times New Roman" w:hAnsi="Times New Roman"/>
          <w:sz w:val="28"/>
          <w:szCs w:val="28"/>
        </w:rPr>
        <w:t xml:space="preserve">  Кто ж из нас в Вас не влюблен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</w:t>
      </w:r>
      <w:r w:rsidR="0013422C" w:rsidRPr="00CC3216">
        <w:rPr>
          <w:rFonts w:ascii="Times New Roman" w:hAnsi="Times New Roman"/>
          <w:sz w:val="28"/>
          <w:szCs w:val="28"/>
        </w:rPr>
        <w:t xml:space="preserve">    </w:t>
      </w:r>
      <w:r w:rsidRPr="00CC3216">
        <w:rPr>
          <w:rFonts w:ascii="Times New Roman" w:hAnsi="Times New Roman"/>
          <w:sz w:val="28"/>
          <w:szCs w:val="28"/>
        </w:rPr>
        <w:t xml:space="preserve">Вы душевны и строги!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И при этом вы умны.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Знайте, не забудет вас </w:t>
      </w:r>
    </w:p>
    <w:p w:rsidR="00C44870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</w:t>
      </w:r>
      <w:r w:rsidR="00A84397" w:rsidRPr="00CC3216">
        <w:rPr>
          <w:rFonts w:ascii="Times New Roman" w:hAnsi="Times New Roman"/>
          <w:sz w:val="28"/>
          <w:szCs w:val="28"/>
        </w:rPr>
        <w:t xml:space="preserve">        Ваш четвёртый Б</w:t>
      </w:r>
      <w:r w:rsidRPr="00CC3216">
        <w:rPr>
          <w:rFonts w:ascii="Times New Roman" w:hAnsi="Times New Roman"/>
          <w:sz w:val="28"/>
          <w:szCs w:val="28"/>
        </w:rPr>
        <w:t xml:space="preserve"> </w:t>
      </w:r>
    </w:p>
    <w:p w:rsidR="00C2079C" w:rsidRDefault="00C4487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В номинации «Волшебные клавиши» победа по праву принадлежит </w:t>
      </w:r>
      <w:r w:rsidR="00C2079C"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ю м</w:t>
      </w:r>
      <w:r w:rsidR="00C21B7E">
        <w:rPr>
          <w:rFonts w:ascii="Times New Roman" w:hAnsi="Times New Roman"/>
          <w:sz w:val="28"/>
          <w:szCs w:val="28"/>
        </w:rPr>
        <w:t xml:space="preserve">узыки </w:t>
      </w:r>
      <w:r>
        <w:rPr>
          <w:rFonts w:ascii="Times New Roman" w:hAnsi="Times New Roman"/>
          <w:sz w:val="28"/>
          <w:szCs w:val="28"/>
        </w:rPr>
        <w:t>. На с</w:t>
      </w:r>
      <w:r w:rsidR="00C21B7E">
        <w:rPr>
          <w:rFonts w:ascii="Times New Roman" w:hAnsi="Times New Roman"/>
          <w:sz w:val="28"/>
          <w:szCs w:val="28"/>
        </w:rPr>
        <w:t>цену приглашаем …</w:t>
      </w:r>
      <w:r>
        <w:rPr>
          <w:rFonts w:ascii="Times New Roman" w:hAnsi="Times New Roman"/>
          <w:sz w:val="28"/>
          <w:szCs w:val="28"/>
        </w:rPr>
        <w:t>.</w:t>
      </w:r>
    </w:p>
    <w:p w:rsidR="00C44870" w:rsidRDefault="00C4487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нам подарили прекраснейший мир-</w:t>
      </w:r>
    </w:p>
    <w:p w:rsidR="00C44870" w:rsidRDefault="00C4487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 музыки добрых песен, </w:t>
      </w:r>
    </w:p>
    <w:p w:rsidR="00C44870" w:rsidRDefault="00C4487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трогих органов до сказочных лир</w:t>
      </w:r>
    </w:p>
    <w:p w:rsidR="00C44870" w:rsidRDefault="00C4487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т мир очень нам интересен</w:t>
      </w:r>
    </w:p>
    <w:p w:rsidR="00C44870" w:rsidRDefault="00C4487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 большое спасибо от нас</w:t>
      </w:r>
    </w:p>
    <w:p w:rsidR="00C44870" w:rsidRDefault="00C4487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им пожелать вам все вместе,</w:t>
      </w:r>
    </w:p>
    <w:p w:rsidR="00C44870" w:rsidRDefault="003275A4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только счастливые в жизни у вас</w:t>
      </w:r>
    </w:p>
    <w:p w:rsidR="003275A4" w:rsidRDefault="003275A4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одии были и песни</w:t>
      </w:r>
    </w:p>
    <w:p w:rsidR="00A63AFB" w:rsidRPr="00CC3216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4900" w:rsidRPr="00CC3216" w:rsidRDefault="001B490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 xml:space="preserve">Ведущий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22C" w:rsidRPr="00CC3216">
        <w:rPr>
          <w:rFonts w:ascii="Times New Roman" w:hAnsi="Times New Roman"/>
          <w:sz w:val="28"/>
          <w:szCs w:val="28"/>
        </w:rPr>
        <w:t xml:space="preserve">В номинации «Гуд тиче», </w:t>
      </w:r>
      <w:r w:rsidR="005558F5" w:rsidRPr="00CC3216">
        <w:rPr>
          <w:rFonts w:ascii="Times New Roman" w:hAnsi="Times New Roman"/>
          <w:sz w:val="28"/>
          <w:szCs w:val="28"/>
        </w:rPr>
        <w:t>победа по праву принадле</w:t>
      </w:r>
      <w:r w:rsidR="00C21B7E">
        <w:rPr>
          <w:rFonts w:ascii="Times New Roman" w:hAnsi="Times New Roman"/>
          <w:sz w:val="28"/>
          <w:szCs w:val="28"/>
        </w:rPr>
        <w:t xml:space="preserve">жит  учителю английского языка </w:t>
      </w:r>
      <w:r w:rsidR="005558F5" w:rsidRPr="00CC3216">
        <w:rPr>
          <w:rFonts w:ascii="Times New Roman" w:hAnsi="Times New Roman"/>
          <w:sz w:val="28"/>
          <w:szCs w:val="28"/>
        </w:rPr>
        <w:t>.На сце</w:t>
      </w:r>
      <w:r w:rsidR="00C21B7E">
        <w:rPr>
          <w:rFonts w:ascii="Times New Roman" w:hAnsi="Times New Roman"/>
          <w:sz w:val="28"/>
          <w:szCs w:val="28"/>
        </w:rPr>
        <w:t>ну приглашаем …</w:t>
      </w:r>
    </w:p>
    <w:p w:rsidR="00A84397" w:rsidRPr="00CC3216" w:rsidRDefault="00A84397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2079C" w:rsidRPr="00CC3216" w:rsidRDefault="001B4900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    </w:t>
      </w:r>
      <w:r w:rsidR="00C2079C" w:rsidRPr="00CC3216">
        <w:rPr>
          <w:rFonts w:ascii="Times New Roman" w:hAnsi="Times New Roman"/>
          <w:sz w:val="28"/>
          <w:szCs w:val="28"/>
        </w:rPr>
        <w:t>Английский дружно изучали</w:t>
      </w:r>
    </w:p>
    <w:p w:rsidR="00C2079C" w:rsidRPr="00CC3216" w:rsidRDefault="001B4900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</w:t>
      </w:r>
      <w:r w:rsidR="00C2079C" w:rsidRPr="00CC3216">
        <w:rPr>
          <w:rFonts w:ascii="Times New Roman" w:hAnsi="Times New Roman"/>
          <w:sz w:val="28"/>
          <w:szCs w:val="28"/>
        </w:rPr>
        <w:t xml:space="preserve">      Старались изъясняться и писать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     Ах, как же трудно нам порой бывало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     Переводить, читать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    Рассказы по-английски составлять </w:t>
      </w:r>
    </w:p>
    <w:p w:rsidR="005558F5" w:rsidRPr="00CC3216" w:rsidRDefault="005558F5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едущий: В номинации: «</w:t>
      </w:r>
      <w:r w:rsidR="00711CFB">
        <w:rPr>
          <w:rFonts w:ascii="Times New Roman" w:hAnsi="Times New Roman"/>
          <w:sz w:val="28"/>
          <w:szCs w:val="28"/>
        </w:rPr>
        <w:t>Ученье -свет</w:t>
      </w:r>
      <w:r w:rsidRPr="00CC3216">
        <w:rPr>
          <w:rFonts w:ascii="Times New Roman" w:hAnsi="Times New Roman"/>
          <w:sz w:val="28"/>
          <w:szCs w:val="28"/>
        </w:rPr>
        <w:t>» победа присуждается учителю татарского языка . На сцену</w:t>
      </w:r>
      <w:r w:rsidR="00C21B7E">
        <w:rPr>
          <w:rFonts w:ascii="Times New Roman" w:hAnsi="Times New Roman"/>
          <w:sz w:val="28"/>
          <w:szCs w:val="28"/>
        </w:rPr>
        <w:t xml:space="preserve"> приглашаем …</w:t>
      </w:r>
    </w:p>
    <w:p w:rsidR="00505274" w:rsidRPr="00CC3216" w:rsidRDefault="00505274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Можем на татарском всё понять</w:t>
      </w:r>
    </w:p>
    <w:p w:rsidR="00505274" w:rsidRPr="00CC3216" w:rsidRDefault="00505274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На татарском можно песни распевать</w:t>
      </w:r>
    </w:p>
    <w:p w:rsidR="00505274" w:rsidRPr="00CC3216" w:rsidRDefault="00505274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Жизнь сама предложит, всё нам доучить</w:t>
      </w:r>
    </w:p>
    <w:p w:rsidR="00505274" w:rsidRDefault="00505274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Мы сегодня можем вас благодарить</w:t>
      </w:r>
    </w:p>
    <w:p w:rsidR="003275A4" w:rsidRPr="003275A4" w:rsidRDefault="003275A4" w:rsidP="00CC3216">
      <w:pPr>
        <w:spacing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  <w:r w:rsidRPr="003275A4">
        <w:rPr>
          <w:rFonts w:ascii="Times New Roman" w:hAnsi="Times New Roman"/>
          <w:b/>
          <w:sz w:val="28"/>
          <w:szCs w:val="28"/>
        </w:rPr>
        <w:t>Татарский танец</w:t>
      </w:r>
    </w:p>
    <w:p w:rsidR="005558F5" w:rsidRPr="00CC3216" w:rsidRDefault="005558F5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У каждого в жизни единственный раз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Бывает свой первый, свой памятный класс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И первый наставник, наш первый учитель,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Он дверь нам открыл в страну знаний, открытий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С нами рядом вы были всегда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К вам несли мы печали и радости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И порой огорчали мы вас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И не видели вашей усталости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Мы взрослели на ваших глазах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   Подросли и чуть – чуть поумнели!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   Но с годами вы стали для нас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     Только ближе, понятней, роднее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sz w:val="28"/>
          <w:szCs w:val="28"/>
        </w:rPr>
        <w:t xml:space="preserve">    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Мы сегодня прощаемся с вами,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Будет близок наш путь, иль далек,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Мы хотим, чтобы вы вспоминали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 Этот день и первый урок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Жизнь перед нами долгая, большая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 И мы в начале нового пути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Учительница наша дорогая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 Вы помогли дорогу нам найти !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 Вы нас прощать, дружить учили,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Быть честными и добрыми людьми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Вы нас как собственных детей любили,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И навсегда запомните детьми. </w:t>
      </w:r>
    </w:p>
    <w:p w:rsidR="00C2079C" w:rsidRPr="00CC3216" w:rsidRDefault="00CC3216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ВЕДУЩИЙ:</w:t>
      </w:r>
      <w:r w:rsidR="00C2079C"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sz w:val="28"/>
          <w:szCs w:val="28"/>
        </w:rPr>
        <w:t>У каждого из нас в памяти останется тот сентябрьский день, когда мы впервые, немного смущенными пере</w:t>
      </w:r>
      <w:r w:rsidR="005558F5" w:rsidRPr="00CC3216">
        <w:rPr>
          <w:rFonts w:ascii="Times New Roman" w:hAnsi="Times New Roman"/>
          <w:sz w:val="28"/>
          <w:szCs w:val="28"/>
        </w:rPr>
        <w:t>ступили порог школы. А встретил нас наши первый учитель</w:t>
      </w:r>
      <w:r w:rsidR="00C2079C" w:rsidRPr="00CC3216">
        <w:rPr>
          <w:rFonts w:ascii="Times New Roman" w:hAnsi="Times New Roman"/>
          <w:sz w:val="28"/>
          <w:szCs w:val="28"/>
        </w:rPr>
        <w:t xml:space="preserve">. </w:t>
      </w:r>
    </w:p>
    <w:p w:rsidR="00C2079C" w:rsidRPr="00CC3216" w:rsidRDefault="00CC3216" w:rsidP="00CC3216">
      <w:pPr>
        <w:spacing w:line="240" w:lineRule="auto"/>
        <w:ind w:left="-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вЕДУЩИЙ</w:t>
      </w:r>
      <w:r w:rsidR="00C2079C" w:rsidRPr="00CC3216">
        <w:rPr>
          <w:rFonts w:ascii="Times New Roman" w:hAnsi="Times New Roman"/>
          <w:i/>
          <w:sz w:val="28"/>
          <w:szCs w:val="28"/>
          <w:lang w:val="tt-RU"/>
        </w:rPr>
        <w:t>:</w:t>
      </w:r>
      <w:r w:rsidR="00C2079C" w:rsidRPr="00CC3216">
        <w:rPr>
          <w:rFonts w:ascii="Times New Roman" w:hAnsi="Times New Roman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sz w:val="28"/>
          <w:szCs w:val="28"/>
        </w:rPr>
        <w:t>В номинации «Единст</w:t>
      </w:r>
      <w:r w:rsidR="001B4900" w:rsidRPr="00CC3216">
        <w:rPr>
          <w:rFonts w:ascii="Times New Roman" w:hAnsi="Times New Roman"/>
          <w:sz w:val="28"/>
          <w:szCs w:val="28"/>
        </w:rPr>
        <w:t>венная наша» первое место заняла наша любимая учительница</w:t>
      </w:r>
      <w:r w:rsidR="00C2079C" w:rsidRPr="00CC3216">
        <w:rPr>
          <w:rFonts w:ascii="Times New Roman" w:hAnsi="Times New Roman"/>
          <w:sz w:val="28"/>
          <w:szCs w:val="28"/>
        </w:rPr>
        <w:t>.</w:t>
      </w:r>
      <w:r w:rsidR="005558F5" w:rsidRPr="00CC3216">
        <w:rPr>
          <w:rFonts w:ascii="Times New Roman" w:hAnsi="Times New Roman"/>
          <w:sz w:val="28"/>
          <w:szCs w:val="28"/>
        </w:rPr>
        <w:t>На сцену при</w:t>
      </w:r>
      <w:r w:rsidR="00C21B7E">
        <w:rPr>
          <w:rFonts w:ascii="Times New Roman" w:hAnsi="Times New Roman"/>
          <w:sz w:val="28"/>
          <w:szCs w:val="28"/>
        </w:rPr>
        <w:t>глашается …</w:t>
      </w:r>
    </w:p>
    <w:p w:rsidR="005558F5" w:rsidRPr="00CC3216" w:rsidRDefault="005558F5" w:rsidP="00CC3216">
      <w:pPr>
        <w:spacing w:line="240" w:lineRule="auto"/>
        <w:ind w:left="-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lang w:val="tt-RU"/>
        </w:rPr>
        <w:t>Поздравление учителя</w:t>
      </w:r>
    </w:p>
    <w:p w:rsidR="00C2079C" w:rsidRPr="00CC3216" w:rsidRDefault="005558F5" w:rsidP="00CC32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lang w:val="tt-RU"/>
        </w:rPr>
        <w:t>Ведущий: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sz w:val="28"/>
          <w:szCs w:val="28"/>
        </w:rPr>
        <w:t>Вот и закончилась церемония награждения.</w:t>
      </w:r>
    </w:p>
    <w:p w:rsidR="00C2079C" w:rsidRPr="00CC3216" w:rsidRDefault="005558F5" w:rsidP="00CC3216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lang w:val="tt-RU"/>
        </w:rPr>
        <w:t>Ведущий:</w:t>
      </w:r>
      <w:r w:rsidR="00C2079C" w:rsidRPr="00CC3216">
        <w:rPr>
          <w:rFonts w:ascii="Times New Roman" w:hAnsi="Times New Roman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Но п</w:t>
      </w:r>
      <w:r w:rsidR="00C2079C" w:rsidRPr="00CC3216">
        <w:rPr>
          <w:rFonts w:ascii="Times New Roman" w:hAnsi="Times New Roman"/>
          <w:sz w:val="28"/>
          <w:szCs w:val="28"/>
        </w:rPr>
        <w:t>раздник ещё не закончился.</w:t>
      </w:r>
    </w:p>
    <w:p w:rsidR="00C2079C" w:rsidRPr="00CC3216" w:rsidRDefault="00C2079C" w:rsidP="00CC3216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</w:t>
      </w:r>
      <w:r w:rsidR="005558F5" w:rsidRPr="00CC3216">
        <w:rPr>
          <w:rFonts w:ascii="Times New Roman" w:hAnsi="Times New Roman"/>
          <w:i/>
          <w:sz w:val="28"/>
          <w:szCs w:val="28"/>
        </w:rPr>
        <w:t>Ведущий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Скажите, а кто как и вы, а может быть, и больше вас, волновались, переживали неудачи, радовались вашим победам</w:t>
      </w:r>
      <w:r w:rsidRPr="00CC3216">
        <w:rPr>
          <w:rFonts w:ascii="Times New Roman" w:hAnsi="Times New Roman"/>
          <w:i/>
          <w:sz w:val="28"/>
          <w:szCs w:val="28"/>
          <w:u w:val="single"/>
        </w:rPr>
        <w:t>...(Родители)</w:t>
      </w:r>
      <w:r w:rsidRPr="00CC3216">
        <w:rPr>
          <w:rFonts w:ascii="Times New Roman" w:hAnsi="Times New Roman"/>
          <w:sz w:val="28"/>
          <w:szCs w:val="28"/>
        </w:rPr>
        <w:t xml:space="preserve"> </w:t>
      </w:r>
    </w:p>
    <w:p w:rsidR="00C2079C" w:rsidRPr="00CC3216" w:rsidRDefault="005558F5" w:rsidP="00CC3216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</w:rPr>
        <w:t>Ведущий</w:t>
      </w:r>
      <w:r w:rsidR="00C2079C" w:rsidRPr="00CC3216">
        <w:rPr>
          <w:rFonts w:ascii="Times New Roman" w:hAnsi="Times New Roman"/>
          <w:i/>
          <w:sz w:val="28"/>
          <w:szCs w:val="28"/>
          <w:lang w:val="tt-RU"/>
        </w:rPr>
        <w:t>:</w:t>
      </w:r>
      <w:r w:rsidR="00C2079C" w:rsidRPr="00CC3216">
        <w:rPr>
          <w:rFonts w:ascii="Times New Roman" w:hAnsi="Times New Roman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79C" w:rsidRPr="00CC3216">
        <w:rPr>
          <w:rFonts w:ascii="Times New Roman" w:hAnsi="Times New Roman"/>
          <w:sz w:val="28"/>
          <w:szCs w:val="28"/>
        </w:rPr>
        <w:t xml:space="preserve">Вместе с вами они сейчас здесь на празднике, и всем им мы говорим огромное... </w:t>
      </w:r>
    </w:p>
    <w:p w:rsidR="00C2079C" w:rsidRPr="00CC3216" w:rsidRDefault="00C2079C" w:rsidP="00CC3216">
      <w:pPr>
        <w:spacing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3216">
        <w:rPr>
          <w:rFonts w:ascii="Times New Roman" w:hAnsi="Times New Roman"/>
          <w:i/>
          <w:sz w:val="28"/>
          <w:szCs w:val="28"/>
          <w:u w:val="single"/>
        </w:rPr>
        <w:t xml:space="preserve">Все (хором): Спасибо! </w:t>
      </w:r>
    </w:p>
    <w:p w:rsidR="00C2079C" w:rsidRPr="00CC3216" w:rsidRDefault="00C2079C" w:rsidP="00CC3216">
      <w:pPr>
        <w:spacing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3216">
        <w:rPr>
          <w:rFonts w:ascii="Times New Roman" w:hAnsi="Times New Roman"/>
          <w:i/>
          <w:sz w:val="28"/>
          <w:szCs w:val="28"/>
          <w:u w:val="single"/>
        </w:rPr>
        <w:t>Выходят ученики для благодарственных слов родителям</w:t>
      </w:r>
    </w:p>
    <w:p w:rsidR="00C2079C" w:rsidRPr="00CC3216" w:rsidRDefault="00C2079C" w:rsidP="00CC3216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Сегодня мы спасибо говорим, </w:t>
      </w:r>
    </w:p>
    <w:p w:rsidR="00C2079C" w:rsidRPr="00CC3216" w:rsidRDefault="00C2079C" w:rsidP="00CC3216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lastRenderedPageBreak/>
        <w:t xml:space="preserve">                Конечно, и родителям своим. </w:t>
      </w:r>
    </w:p>
    <w:p w:rsidR="00C2079C" w:rsidRPr="00CC3216" w:rsidRDefault="00C2079C" w:rsidP="00CC3216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Забота ваша, пониманье и терпенье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  Всегда нам помогали, без сомненья!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 Вот они, те, кто сидел с нами ночью над книгой... </w:t>
      </w:r>
    </w:p>
    <w:p w:rsidR="00C2079C" w:rsidRPr="00CC3216" w:rsidRDefault="00FC6196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           </w:t>
      </w:r>
      <w:r w:rsidR="00C2079C" w:rsidRPr="00CC3216">
        <w:rPr>
          <w:rFonts w:ascii="Times New Roman" w:hAnsi="Times New Roman"/>
          <w:sz w:val="28"/>
          <w:szCs w:val="28"/>
        </w:rPr>
        <w:t xml:space="preserve"> Вот они, те, кто писали за нас сочиненья... </w:t>
      </w:r>
    </w:p>
    <w:p w:rsidR="00C2079C" w:rsidRPr="00CC3216" w:rsidRDefault="00C2079C" w:rsidP="00CC3216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Самые лучшие мамы и папы на свете, </w:t>
      </w:r>
    </w:p>
    <w:p w:rsidR="00C2079C" w:rsidRPr="00CC3216" w:rsidRDefault="00C2079C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i/>
          <w:sz w:val="28"/>
          <w:szCs w:val="28"/>
          <w:lang w:val="tt-RU"/>
        </w:rPr>
        <w:t>Ученик: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Большое спасибо вам говорят ваши дети.</w:t>
      </w:r>
    </w:p>
    <w:p w:rsidR="002C214A" w:rsidRPr="00C44870" w:rsidRDefault="00C44870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C44870">
        <w:rPr>
          <w:rFonts w:ascii="Times New Roman" w:hAnsi="Times New Roman"/>
          <w:b/>
          <w:sz w:val="28"/>
          <w:szCs w:val="28"/>
        </w:rPr>
        <w:t>Слово для поздравления нашим дорогим родителям</w:t>
      </w:r>
    </w:p>
    <w:p w:rsidR="00461E14" w:rsidRPr="00CC3216" w:rsidRDefault="005558F5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(Поздравление родителей)</w:t>
      </w:r>
    </w:p>
    <w:p w:rsidR="00D243DE" w:rsidRPr="00CC3216" w:rsidRDefault="00D243DE" w:rsidP="00CC32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итель . </w:t>
      </w:r>
      <w:r w:rsidRPr="00CC3216">
        <w:rPr>
          <w:rFonts w:ascii="Times New Roman" w:hAnsi="Times New Roman"/>
          <w:sz w:val="28"/>
          <w:szCs w:val="28"/>
        </w:rPr>
        <w:t>Трудно сказать, кто же сегодня виновник торжества: выпускники начальной школы, учителя или родители. Наверно, и те, и другие, и третьи. По моим подсчётам, у ваших мам и пап появилось ещё одно начальное образование. А сколько ночей они не досыпали, волнуюсь и, переживая за вас. Мы хотим вам, дорогие родители, пожелать:</w:t>
      </w:r>
    </w:p>
    <w:p w:rsidR="00D243DE" w:rsidRPr="00CC3216" w:rsidRDefault="00D243DE" w:rsidP="00CC32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Пусть в свете дней исчезнут все печали,</w:t>
      </w:r>
    </w:p>
    <w:p w:rsidR="00D243DE" w:rsidRPr="00CC3216" w:rsidRDefault="00D243DE" w:rsidP="00CC32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Пусть сбудутся семейные мечты.</w:t>
      </w:r>
    </w:p>
    <w:p w:rsidR="00D243DE" w:rsidRPr="00CC3216" w:rsidRDefault="00D243DE" w:rsidP="00CC32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Желаю, чтоб ваши дети всегда вам освещали</w:t>
      </w:r>
    </w:p>
    <w:p w:rsidR="00D243DE" w:rsidRPr="00CC3216" w:rsidRDefault="00D243DE" w:rsidP="00CC32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    Дорогу жизни светом красоты.</w:t>
      </w:r>
    </w:p>
    <w:p w:rsidR="00D243DE" w:rsidRPr="00CC3216" w:rsidRDefault="00D243DE" w:rsidP="00CC3216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-Мы хотим объявить благодарность тем родителям, которые на протяжении 4-ёх лет принимали активное участие в жизни класса.</w:t>
      </w:r>
    </w:p>
    <w:p w:rsidR="005558F5" w:rsidRPr="00A63AFB" w:rsidRDefault="005558F5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63AFB">
        <w:rPr>
          <w:rFonts w:ascii="Times New Roman" w:hAnsi="Times New Roman"/>
          <w:b/>
          <w:sz w:val="28"/>
          <w:szCs w:val="28"/>
        </w:rPr>
        <w:t>(Вручение благодарственных писем)</w:t>
      </w:r>
    </w:p>
    <w:p w:rsidR="00A63AFB" w:rsidRPr="00A63AFB" w:rsidRDefault="00A63AFB" w:rsidP="00CC321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63AFB">
        <w:rPr>
          <w:rFonts w:ascii="Times New Roman" w:hAnsi="Times New Roman"/>
          <w:b/>
          <w:sz w:val="28"/>
          <w:szCs w:val="28"/>
        </w:rPr>
        <w:t>Поздравляют родители</w:t>
      </w:r>
    </w:p>
    <w:p w:rsidR="00546A74" w:rsidRPr="00CC3216" w:rsidRDefault="00461E14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Учит. Итак, мы пролистали страницы нашего семейного альбома  и многое вспомнили. Но приходит такой день, когда надо с кем-то расставаться. Подошло и нам время подвести итоги нашего четырехлетнего обучения. Окончен год напряженного труда. Все вы хорошо потрудились, перешли в пятый класс. </w:t>
      </w:r>
      <w:r w:rsidR="00546A74" w:rsidRPr="00CC3216">
        <w:rPr>
          <w:rFonts w:ascii="Times New Roman" w:hAnsi="Times New Roman"/>
          <w:sz w:val="28"/>
          <w:szCs w:val="28"/>
        </w:rPr>
        <w:br/>
        <w:t>Все это время мы были одним большим коллективом, одной семьей.</w:t>
      </w:r>
      <w:r w:rsidR="00546A74" w:rsidRPr="00CC3216">
        <w:rPr>
          <w:rFonts w:ascii="Times New Roman" w:hAnsi="Times New Roman"/>
          <w:sz w:val="28"/>
          <w:szCs w:val="28"/>
        </w:rPr>
        <w:br/>
        <w:t>Наступает торжественный момент – вручение медалей особо отличившимся.</w:t>
      </w:r>
    </w:p>
    <w:p w:rsidR="00CC3216" w:rsidRPr="00CC3216" w:rsidRDefault="00546A74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Свои награды получают в номинациях</w:t>
      </w:r>
    </w:p>
    <w:p w:rsidR="005558F5" w:rsidRPr="00CC3216" w:rsidRDefault="005558F5" w:rsidP="00CC3216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C3216">
        <w:rPr>
          <w:rFonts w:ascii="Times New Roman" w:hAnsi="Times New Roman"/>
          <w:b/>
          <w:sz w:val="28"/>
          <w:szCs w:val="28"/>
          <w:u w:val="single"/>
        </w:rPr>
        <w:t>Учитель:</w:t>
      </w:r>
    </w:p>
    <w:p w:rsidR="005558F5" w:rsidRPr="00CC3216" w:rsidRDefault="005558F5" w:rsidP="00CC3216">
      <w:pPr>
        <w:spacing w:line="240" w:lineRule="auto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Каждого нас интересует, что же ждёт впереди. Каждый родитель желает, чтобы судьба его ребёнка сложилась удачно. Вот что говорят звёзды о будущем нашего класса.</w:t>
      </w:r>
    </w:p>
    <w:p w:rsidR="00D243DE" w:rsidRDefault="00D243DE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C3216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ство уйдёт незаметно, неслышно, лёгкой струйкой растворится за вашей спиной. Вы оглянетесь и только тогда поймёте, что терять его жаль. Оно словно маленький кораблик останется в своей гавани, куда вы уже никогда не вернётесь. Нет, вы сотни, раз будете возвращаться туда в своих снах, мыслях, воспоминаниях, чтобы окунуться в него с головой, чтобы совершить массу нелепых поступков, чтобы побыть самим собой в этом мире фантазий и сказок, в чудесном мире Детства.)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ница</w:t>
      </w:r>
      <w:r w:rsidR="00A63AFB" w:rsidRPr="00A63AFB">
        <w:rPr>
          <w:sz w:val="28"/>
          <w:szCs w:val="28"/>
        </w:rPr>
        <w:t>.    А знаете, о чём я сейчас подумала? Пройдёт 10-15 лет, мы станем взрослыми, будем самостоятельно строить взрослую жизнь, воспитывать детей, затем внуков. Мы будем показывать им фотографии из своего детства, из своей школьной жизни. И начнём в назидание приводить в пример своих одноклассников.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еница</w:t>
      </w:r>
      <w:r w:rsidR="00A63AFB" w:rsidRPr="00A63AFB">
        <w:rPr>
          <w:sz w:val="28"/>
          <w:szCs w:val="28"/>
        </w:rPr>
        <w:t>.  Да, например, я своей непоседливой внучке буду говорить: Вот когда я была ученицей, со мной в одном классе училась девочка Катя. Она была примерной школьницей, слушала родителей, учителей. А когда выросла, стала врачом. И теперь, чтобы попасть к ней на приём, выстраиваются огромные очереди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ник</w:t>
      </w:r>
      <w:r w:rsidR="00A63AFB" w:rsidRPr="00A63AFB">
        <w:rPr>
          <w:sz w:val="28"/>
          <w:szCs w:val="28"/>
        </w:rPr>
        <w:t>. А если твоя внучка спросит: «Бабушка, а ты тоже была послушной девочкой? Что ты ответишь?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ница</w:t>
      </w:r>
      <w:r w:rsidR="00A63AFB" w:rsidRPr="00A63AFB">
        <w:rPr>
          <w:sz w:val="28"/>
          <w:szCs w:val="28"/>
        </w:rPr>
        <w:t>.  Сочиню что – нибудь. Развитие речи - это мой любимый урок.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ница</w:t>
      </w:r>
      <w:r w:rsidR="00A63AFB" w:rsidRPr="00A63AFB">
        <w:rPr>
          <w:sz w:val="28"/>
          <w:szCs w:val="28"/>
        </w:rPr>
        <w:t>.  Так вот, мне кажется, что чем старше мы будем становиться, тем сильнее нам будет хотеться хоть на мгновение вернуться в детство. Ведь пока мы дети, родители стараются сделать нашу жизнь замечательной: покупают нам игрушки, сладости, делают невообразимые подарки, переживают за нас. По большому счёту, мы не знаем ни забот, ни хлопот.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ник</w:t>
      </w:r>
      <w:r w:rsidR="00A63AFB" w:rsidRPr="00A63AFB">
        <w:rPr>
          <w:sz w:val="28"/>
          <w:szCs w:val="28"/>
        </w:rPr>
        <w:t>.  Это точно, мы живём как у Христа за пазухой.Но почему-то всё равно хотим стать взрослыми.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ница</w:t>
      </w:r>
      <w:r w:rsidR="00A63AFB" w:rsidRPr="00A63AFB">
        <w:rPr>
          <w:sz w:val="28"/>
          <w:szCs w:val="28"/>
        </w:rPr>
        <w:t>.   А зря. По- моему, торопиться не стоит. Надо наслаждаться каждым счастливым днём. Ведь обратной дороги в детство нет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ница</w:t>
      </w:r>
      <w:r w:rsidR="00A63AFB" w:rsidRPr="00A63AFB">
        <w:rPr>
          <w:sz w:val="28"/>
          <w:szCs w:val="28"/>
        </w:rPr>
        <w:t>.А когда мы будем взрослыми, солидными людьми, может быть, когда - нибудь  мы созвонимся, соберёмся все вместе – выпускники НАЧАЛЬНОЙ ШКОЛЫ 2012 года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ник</w:t>
      </w:r>
      <w:r w:rsidR="00A63AFB" w:rsidRPr="00A63AFB">
        <w:rPr>
          <w:sz w:val="28"/>
          <w:szCs w:val="28"/>
        </w:rPr>
        <w:t xml:space="preserve">  Это что –то новенькое- выпускники начальной школы!</w:t>
      </w:r>
    </w:p>
    <w:p w:rsidR="00A63AFB" w:rsidRPr="00A63AFB" w:rsidRDefault="00C21B7E" w:rsidP="00A63A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ница</w:t>
      </w:r>
      <w:r w:rsidR="00A63AFB" w:rsidRPr="00A63AFB">
        <w:rPr>
          <w:sz w:val="28"/>
          <w:szCs w:val="28"/>
        </w:rPr>
        <w:t>. Это не новенькое, это небывалое явление!  И мы будем первые  - представляете кто осуществит эту идею! Мы соберёмся где-нибудь на природе вместе с нашей первой учительницей, будем благодарно вспоминать нашу гимназию, наш класс, нашу весёлую беззаботную жизнь. И подумаем: как здорово, что все мы здесь сегодня собрались</w:t>
      </w:r>
    </w:p>
    <w:p w:rsidR="00A63AFB" w:rsidRPr="00A63AFB" w:rsidRDefault="00A63AFB" w:rsidP="00CC3216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сня «Дорога к солнцу»</w:t>
      </w:r>
    </w:p>
    <w:p w:rsidR="009B03C3" w:rsidRPr="00CC3216" w:rsidRDefault="009B03C3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3C3" w:rsidRPr="00CC3216" w:rsidRDefault="009B03C3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3C3" w:rsidRPr="00CC3216" w:rsidRDefault="009B03C3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3C3" w:rsidRDefault="009B03C3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C21B7E" w:rsidP="00C21B7E">
      <w:pPr>
        <w:tabs>
          <w:tab w:val="left" w:pos="96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3AFB" w:rsidRPr="00CC3216" w:rsidRDefault="00A63AFB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3C3" w:rsidRPr="00CC3216" w:rsidRDefault="009B03C3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3216" w:rsidRPr="00CC3216" w:rsidRDefault="00CC3216" w:rsidP="00CC3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A00D0" w:rsidRPr="00B90293" w:rsidRDefault="00AA00D0" w:rsidP="00C8140E">
      <w:pPr>
        <w:spacing w:line="240" w:lineRule="auto"/>
        <w:rPr>
          <w:sz w:val="28"/>
        </w:rPr>
      </w:pPr>
    </w:p>
    <w:sectPr w:rsidR="00AA00D0" w:rsidRPr="00B90293" w:rsidSect="00906BFB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59" w:rsidRDefault="00451259" w:rsidP="00150342">
      <w:pPr>
        <w:spacing w:after="0" w:line="240" w:lineRule="auto"/>
      </w:pPr>
      <w:r>
        <w:separator/>
      </w:r>
    </w:p>
  </w:endnote>
  <w:endnote w:type="continuationSeparator" w:id="1">
    <w:p w:rsidR="00451259" w:rsidRDefault="00451259" w:rsidP="0015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59" w:rsidRDefault="00451259" w:rsidP="00150342">
      <w:pPr>
        <w:spacing w:after="0" w:line="240" w:lineRule="auto"/>
      </w:pPr>
      <w:r>
        <w:separator/>
      </w:r>
    </w:p>
  </w:footnote>
  <w:footnote w:type="continuationSeparator" w:id="1">
    <w:p w:rsidR="00451259" w:rsidRDefault="00451259" w:rsidP="0015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FB" w:rsidRDefault="00210035">
    <w:pPr>
      <w:pStyle w:val="a4"/>
    </w:pPr>
    <w:r>
      <w:rPr>
        <w:noProof/>
        <w:lang w:eastAsia="zh-TW"/>
      </w:rPr>
      <w:pict>
        <v:rect id="_x0000_s2049" style="position:absolute;margin-left:547.3pt;margin-top:385.7pt;width:60pt;height:70.5pt;z-index:251657728;mso-position-horizontal-relative:page;mso-position-vertical-relative:page" o:allowincell="f" stroked="f">
          <v:textbox>
            <w:txbxContent>
              <w:p w:rsidR="00A63AFB" w:rsidRPr="00BA2A05" w:rsidRDefault="00210035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C21B7E" w:rsidRPr="00C21B7E">
                    <w:rPr>
                      <w:rFonts w:ascii="Cambria" w:hAnsi="Cambria"/>
                      <w:noProof/>
                      <w:sz w:val="48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712"/>
    <w:multiLevelType w:val="hybridMultilevel"/>
    <w:tmpl w:val="3C9481C8"/>
    <w:lvl w:ilvl="0" w:tplc="6FAA3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26CB"/>
    <w:multiLevelType w:val="hybridMultilevel"/>
    <w:tmpl w:val="0550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17D8"/>
    <w:multiLevelType w:val="hybridMultilevel"/>
    <w:tmpl w:val="BD12F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EA9"/>
    <w:multiLevelType w:val="hybridMultilevel"/>
    <w:tmpl w:val="0550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3128"/>
    <w:multiLevelType w:val="hybridMultilevel"/>
    <w:tmpl w:val="373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D63AD"/>
    <w:multiLevelType w:val="hybridMultilevel"/>
    <w:tmpl w:val="5A52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216E"/>
    <w:multiLevelType w:val="hybridMultilevel"/>
    <w:tmpl w:val="0550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288D"/>
    <w:multiLevelType w:val="hybridMultilevel"/>
    <w:tmpl w:val="9FA86018"/>
    <w:lvl w:ilvl="0" w:tplc="F2A44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D0DC9"/>
    <w:multiLevelType w:val="hybridMultilevel"/>
    <w:tmpl w:val="3D845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472E"/>
    <w:multiLevelType w:val="hybridMultilevel"/>
    <w:tmpl w:val="CADA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21D7B"/>
    <w:multiLevelType w:val="hybridMultilevel"/>
    <w:tmpl w:val="F6ACCE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62367"/>
    <w:multiLevelType w:val="hybridMultilevel"/>
    <w:tmpl w:val="3C9481C8"/>
    <w:lvl w:ilvl="0" w:tplc="6FAA3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86B"/>
    <w:multiLevelType w:val="hybridMultilevel"/>
    <w:tmpl w:val="73A05F52"/>
    <w:lvl w:ilvl="0" w:tplc="B67C3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4F0"/>
    <w:multiLevelType w:val="hybridMultilevel"/>
    <w:tmpl w:val="B978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75D5B"/>
    <w:multiLevelType w:val="hybridMultilevel"/>
    <w:tmpl w:val="7BD03C8C"/>
    <w:lvl w:ilvl="0" w:tplc="68BC83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8434">
      <o:colormru v:ext="edit" colors="#fc6"/>
      <o:colormenu v:ext="edit" fillcolor="none [289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03C2"/>
    <w:rsid w:val="000175C2"/>
    <w:rsid w:val="00022D31"/>
    <w:rsid w:val="00047E98"/>
    <w:rsid w:val="0005163B"/>
    <w:rsid w:val="0006375C"/>
    <w:rsid w:val="00074A67"/>
    <w:rsid w:val="000C0E02"/>
    <w:rsid w:val="000C6FC6"/>
    <w:rsid w:val="000D3879"/>
    <w:rsid w:val="000F7C05"/>
    <w:rsid w:val="00116271"/>
    <w:rsid w:val="00133162"/>
    <w:rsid w:val="0013422C"/>
    <w:rsid w:val="00144F7A"/>
    <w:rsid w:val="00150342"/>
    <w:rsid w:val="00150FBC"/>
    <w:rsid w:val="00156611"/>
    <w:rsid w:val="00170536"/>
    <w:rsid w:val="00171284"/>
    <w:rsid w:val="00184170"/>
    <w:rsid w:val="001B4900"/>
    <w:rsid w:val="001B7960"/>
    <w:rsid w:val="001C0666"/>
    <w:rsid w:val="001C6AAB"/>
    <w:rsid w:val="001D00B4"/>
    <w:rsid w:val="001F3067"/>
    <w:rsid w:val="00210035"/>
    <w:rsid w:val="00212945"/>
    <w:rsid w:val="00227B6A"/>
    <w:rsid w:val="002311F5"/>
    <w:rsid w:val="002476ED"/>
    <w:rsid w:val="00254942"/>
    <w:rsid w:val="00257320"/>
    <w:rsid w:val="00261766"/>
    <w:rsid w:val="00291E45"/>
    <w:rsid w:val="002A0065"/>
    <w:rsid w:val="002A7D63"/>
    <w:rsid w:val="002B1F0E"/>
    <w:rsid w:val="002C214A"/>
    <w:rsid w:val="002C6757"/>
    <w:rsid w:val="002E23B1"/>
    <w:rsid w:val="002E25AA"/>
    <w:rsid w:val="002E6A2A"/>
    <w:rsid w:val="002F5D1D"/>
    <w:rsid w:val="002F6AE6"/>
    <w:rsid w:val="003275A4"/>
    <w:rsid w:val="00327CDC"/>
    <w:rsid w:val="0036015D"/>
    <w:rsid w:val="00367420"/>
    <w:rsid w:val="003A6B53"/>
    <w:rsid w:val="003B0E0C"/>
    <w:rsid w:val="003C5F3F"/>
    <w:rsid w:val="003E5505"/>
    <w:rsid w:val="003F7EDC"/>
    <w:rsid w:val="00400D0E"/>
    <w:rsid w:val="00441E1F"/>
    <w:rsid w:val="00451259"/>
    <w:rsid w:val="00461E14"/>
    <w:rsid w:val="00472231"/>
    <w:rsid w:val="00496E18"/>
    <w:rsid w:val="004B67A3"/>
    <w:rsid w:val="004B702D"/>
    <w:rsid w:val="004F1856"/>
    <w:rsid w:val="00505274"/>
    <w:rsid w:val="00510388"/>
    <w:rsid w:val="00546A74"/>
    <w:rsid w:val="005558F5"/>
    <w:rsid w:val="0056043B"/>
    <w:rsid w:val="00562A57"/>
    <w:rsid w:val="0056611C"/>
    <w:rsid w:val="0057586B"/>
    <w:rsid w:val="005816C7"/>
    <w:rsid w:val="005A0CCC"/>
    <w:rsid w:val="005B514B"/>
    <w:rsid w:val="005D0D98"/>
    <w:rsid w:val="005E6C81"/>
    <w:rsid w:val="00625E25"/>
    <w:rsid w:val="006376BA"/>
    <w:rsid w:val="00644753"/>
    <w:rsid w:val="006576AB"/>
    <w:rsid w:val="00672625"/>
    <w:rsid w:val="006B0096"/>
    <w:rsid w:val="006B4DF5"/>
    <w:rsid w:val="006C7D8C"/>
    <w:rsid w:val="006E3099"/>
    <w:rsid w:val="00704FE6"/>
    <w:rsid w:val="00711CFB"/>
    <w:rsid w:val="00714E84"/>
    <w:rsid w:val="0071549E"/>
    <w:rsid w:val="00723C6D"/>
    <w:rsid w:val="0075345C"/>
    <w:rsid w:val="00776B53"/>
    <w:rsid w:val="0079611D"/>
    <w:rsid w:val="007B1A49"/>
    <w:rsid w:val="007F2249"/>
    <w:rsid w:val="0084156A"/>
    <w:rsid w:val="00854FF7"/>
    <w:rsid w:val="0088536B"/>
    <w:rsid w:val="00894A67"/>
    <w:rsid w:val="008D691F"/>
    <w:rsid w:val="008E068F"/>
    <w:rsid w:val="00906BFB"/>
    <w:rsid w:val="00910D43"/>
    <w:rsid w:val="00924468"/>
    <w:rsid w:val="00924DB8"/>
    <w:rsid w:val="009305DE"/>
    <w:rsid w:val="00931919"/>
    <w:rsid w:val="00942BE6"/>
    <w:rsid w:val="00954055"/>
    <w:rsid w:val="00973BB9"/>
    <w:rsid w:val="009748F0"/>
    <w:rsid w:val="00986527"/>
    <w:rsid w:val="00990B08"/>
    <w:rsid w:val="00993E59"/>
    <w:rsid w:val="009B03C3"/>
    <w:rsid w:val="009B2EB4"/>
    <w:rsid w:val="009D6C8E"/>
    <w:rsid w:val="009E5098"/>
    <w:rsid w:val="009E702D"/>
    <w:rsid w:val="009F5F51"/>
    <w:rsid w:val="00A12713"/>
    <w:rsid w:val="00A30A35"/>
    <w:rsid w:val="00A52D54"/>
    <w:rsid w:val="00A5491F"/>
    <w:rsid w:val="00A569F3"/>
    <w:rsid w:val="00A63AFB"/>
    <w:rsid w:val="00A71EA2"/>
    <w:rsid w:val="00A84397"/>
    <w:rsid w:val="00A85CAA"/>
    <w:rsid w:val="00A97F37"/>
    <w:rsid w:val="00AA00D0"/>
    <w:rsid w:val="00AA2E20"/>
    <w:rsid w:val="00AB378A"/>
    <w:rsid w:val="00AC2DEB"/>
    <w:rsid w:val="00AD2C24"/>
    <w:rsid w:val="00AE0DB0"/>
    <w:rsid w:val="00B23932"/>
    <w:rsid w:val="00B41326"/>
    <w:rsid w:val="00B50CEB"/>
    <w:rsid w:val="00B603C2"/>
    <w:rsid w:val="00B863CD"/>
    <w:rsid w:val="00B90293"/>
    <w:rsid w:val="00B975EE"/>
    <w:rsid w:val="00BA0A45"/>
    <w:rsid w:val="00BA2A05"/>
    <w:rsid w:val="00BA4661"/>
    <w:rsid w:val="00BA7E44"/>
    <w:rsid w:val="00BD72B5"/>
    <w:rsid w:val="00BD7789"/>
    <w:rsid w:val="00BE5B29"/>
    <w:rsid w:val="00C2079C"/>
    <w:rsid w:val="00C21B7E"/>
    <w:rsid w:val="00C24373"/>
    <w:rsid w:val="00C44870"/>
    <w:rsid w:val="00C66DC4"/>
    <w:rsid w:val="00C8140E"/>
    <w:rsid w:val="00CA10C3"/>
    <w:rsid w:val="00CC3216"/>
    <w:rsid w:val="00CD02CC"/>
    <w:rsid w:val="00CF3627"/>
    <w:rsid w:val="00CF409A"/>
    <w:rsid w:val="00CF48FF"/>
    <w:rsid w:val="00D232B7"/>
    <w:rsid w:val="00D243DE"/>
    <w:rsid w:val="00D4521B"/>
    <w:rsid w:val="00D47B47"/>
    <w:rsid w:val="00D64C55"/>
    <w:rsid w:val="00D70C9A"/>
    <w:rsid w:val="00D9256A"/>
    <w:rsid w:val="00DB00D2"/>
    <w:rsid w:val="00DD0F92"/>
    <w:rsid w:val="00DE7D19"/>
    <w:rsid w:val="00E46411"/>
    <w:rsid w:val="00E63A61"/>
    <w:rsid w:val="00E63AB0"/>
    <w:rsid w:val="00E76346"/>
    <w:rsid w:val="00E83BB5"/>
    <w:rsid w:val="00EC10BB"/>
    <w:rsid w:val="00ED4416"/>
    <w:rsid w:val="00EE040B"/>
    <w:rsid w:val="00EF72DD"/>
    <w:rsid w:val="00F27E9A"/>
    <w:rsid w:val="00F334E2"/>
    <w:rsid w:val="00F37252"/>
    <w:rsid w:val="00F466BA"/>
    <w:rsid w:val="00F469B7"/>
    <w:rsid w:val="00F65A25"/>
    <w:rsid w:val="00F87B86"/>
    <w:rsid w:val="00F947F3"/>
    <w:rsid w:val="00FA0AD4"/>
    <w:rsid w:val="00FA5777"/>
    <w:rsid w:val="00FC6196"/>
    <w:rsid w:val="00FD1722"/>
    <w:rsid w:val="00FD26C7"/>
    <w:rsid w:val="00FE3E31"/>
    <w:rsid w:val="00FE47BB"/>
    <w:rsid w:val="00FE62FF"/>
    <w:rsid w:val="00FE7F51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>
      <o:colormru v:ext="edit" colors="#fc6"/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B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0342"/>
  </w:style>
  <w:style w:type="paragraph" w:styleId="a6">
    <w:name w:val="footer"/>
    <w:basedOn w:val="a"/>
    <w:link w:val="a7"/>
    <w:uiPriority w:val="99"/>
    <w:semiHidden/>
    <w:unhideWhenUsed/>
    <w:rsid w:val="0015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342"/>
  </w:style>
  <w:style w:type="paragraph" w:styleId="a8">
    <w:name w:val="Balloon Text"/>
    <w:basedOn w:val="a"/>
    <w:link w:val="a9"/>
    <w:uiPriority w:val="99"/>
    <w:semiHidden/>
    <w:unhideWhenUsed/>
    <w:rsid w:val="0015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4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06BFB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06BFB"/>
    <w:rPr>
      <w:sz w:val="22"/>
      <w:szCs w:val="22"/>
      <w:lang w:val="ru-RU" w:eastAsia="en-US" w:bidi="ar-SA"/>
    </w:rPr>
  </w:style>
  <w:style w:type="paragraph" w:styleId="ac">
    <w:name w:val="Normal (Web)"/>
    <w:basedOn w:val="a"/>
    <w:rsid w:val="00C8140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a"/>
    <w:rsid w:val="009E7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F679-D6F2-4CA4-9A25-06F3E22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, НАЧАЛЬНАЯ ШКОЛА, ПРОЩАЙ!</vt:lpstr>
    </vt:vector>
  </TitlesOfParts>
  <Company>Донецкая  гимназия №41  </Company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, НАЧАЛЬНАЯ ШКОЛА, ПРОЩАЙ!</dc:title>
  <dc:subject/>
  <dc:creator>Милушева  Елена  Викторовна </dc:creator>
  <cp:keywords/>
  <dc:description/>
  <cp:lastModifiedBy>Ильшат</cp:lastModifiedBy>
  <cp:revision>26</cp:revision>
  <cp:lastPrinted>2012-05-26T05:11:00Z</cp:lastPrinted>
  <dcterms:created xsi:type="dcterms:W3CDTF">2009-08-27T03:12:00Z</dcterms:created>
  <dcterms:modified xsi:type="dcterms:W3CDTF">2012-10-18T23:02:00Z</dcterms:modified>
</cp:coreProperties>
</file>